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1F" w:rsidRPr="00915B1F" w:rsidRDefault="00915B1F" w:rsidP="00915B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B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16228</wp:posOffset>
                </wp:positionH>
                <wp:positionV relativeFrom="paragraph">
                  <wp:posOffset>87983</wp:posOffset>
                </wp:positionV>
                <wp:extent cx="4686300" cy="1456661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56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581" w:rsidRPr="00915B1F" w:rsidRDefault="00B32581" w:rsidP="00915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5B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НИСТЕРСТВО ОБРАЗОВАНИЯ И НАУКИ РФ</w:t>
                            </w:r>
                          </w:p>
                          <w:p w:rsidR="00B32581" w:rsidRPr="00915B1F" w:rsidRDefault="00B32581" w:rsidP="00915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2581" w:rsidRPr="00915B1F" w:rsidRDefault="00B32581" w:rsidP="00915B1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5B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Е БЮДЖЕТНОЕ УЧРЕЖДЕНИЕ </w:t>
                            </w:r>
                          </w:p>
                          <w:p w:rsidR="00B32581" w:rsidRPr="00915B1F" w:rsidRDefault="00B32581" w:rsidP="00915B1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5B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ОПОЛНИТЕЛЬНОГО ОБРАЗОВАНИЯ  </w:t>
                            </w:r>
                          </w:p>
                          <w:p w:rsidR="00B32581" w:rsidRPr="00073670" w:rsidRDefault="00B32581" w:rsidP="00915B1F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073670">
                              <w:rPr>
                                <w:b/>
                              </w:rPr>
                              <w:t>ЦЕ</w:t>
                            </w:r>
                            <w:r>
                              <w:rPr>
                                <w:b/>
                              </w:rPr>
                              <w:t>НТР ДОПОЛНИТЕЛЬНОГО ОБРАЗОВАНИЯ</w:t>
                            </w:r>
                          </w:p>
                          <w:p w:rsidR="00B32581" w:rsidRPr="00073670" w:rsidRDefault="00B32581" w:rsidP="00915B1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670">
                              <w:rPr>
                                <w:b/>
                                <w:sz w:val="28"/>
                                <w:szCs w:val="28"/>
                              </w:rPr>
                              <w:t>«РЕАЛЬНАЯ ШКОЛ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35.15pt;margin-top:6.95pt;width:369pt;height:11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" stroked="f">
                <v:textbox>
                  <w:txbxContent>
                    <w:p w:rsidR="00B32581" w:rsidRPr="00915B1F" w:rsidRDefault="00B32581" w:rsidP="00915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15B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НИСТЕРСТВО ОБРАЗОВАНИЯ И НАУКИ РФ</w:t>
                      </w:r>
                    </w:p>
                    <w:p w:rsidR="00B32581" w:rsidRPr="00915B1F" w:rsidRDefault="00B32581" w:rsidP="00915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32581" w:rsidRPr="00915B1F" w:rsidRDefault="00B32581" w:rsidP="00915B1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15B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Е БЮДЖЕТНОЕ УЧРЕЖДЕНИЕ </w:t>
                      </w:r>
                    </w:p>
                    <w:p w:rsidR="00B32581" w:rsidRPr="00915B1F" w:rsidRDefault="00B32581" w:rsidP="00915B1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15B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ОПОЛНИТЕЛЬНОГО ОБРАЗОВАНИЯ  </w:t>
                      </w:r>
                    </w:p>
                    <w:p w:rsidR="00B32581" w:rsidRPr="00073670" w:rsidRDefault="00B32581" w:rsidP="00915B1F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073670">
                        <w:rPr>
                          <w:b/>
                        </w:rPr>
                        <w:t>ЦЕ</w:t>
                      </w:r>
                      <w:r>
                        <w:rPr>
                          <w:b/>
                        </w:rPr>
                        <w:t>НТР ДОПОЛНИТЕЛЬНОГО ОБРАЗОВАНИЯ</w:t>
                      </w:r>
                    </w:p>
                    <w:p w:rsidR="00B32581" w:rsidRPr="00073670" w:rsidRDefault="00B32581" w:rsidP="00915B1F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670">
                        <w:rPr>
                          <w:b/>
                          <w:sz w:val="28"/>
                          <w:szCs w:val="28"/>
                        </w:rPr>
                        <w:t>«РЕАЛЬНАЯ ШКОЛА»</w:t>
                      </w:r>
                    </w:p>
                  </w:txbxContent>
                </v:textbox>
              </v:shape>
            </w:pict>
          </mc:Fallback>
        </mc:AlternateContent>
      </w:r>
    </w:p>
    <w:p w:rsidR="00915B1F" w:rsidRPr="00915B1F" w:rsidRDefault="00915B1F" w:rsidP="00915B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5B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735" cy="1286510"/>
            <wp:effectExtent l="0" t="0" r="0" b="8890"/>
            <wp:docPr id="3" name="Рисунок 3" descr="C:\Documents and Settings\seregin\Local Settings\Temporary Internet Files\Content.Word\shapkanConst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seregin\Local Settings\Temporary Internet Files\Content.Word\shapkanConst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1F" w:rsidRPr="00915B1F" w:rsidRDefault="00915B1F" w:rsidP="00915B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5B1F" w:rsidRPr="00915B1F" w:rsidRDefault="00915B1F" w:rsidP="00915B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5B1F">
        <w:rPr>
          <w:rFonts w:ascii="Times New Roman" w:hAnsi="Times New Roman" w:cs="Times New Roman"/>
          <w:b/>
          <w:sz w:val="28"/>
          <w:szCs w:val="28"/>
        </w:rPr>
        <w:t>Отдел_______________________________________________________________</w:t>
      </w:r>
    </w:p>
    <w:p w:rsidR="00915B1F" w:rsidRPr="00915B1F" w:rsidRDefault="00915B1F" w:rsidP="00915B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5B1F">
        <w:rPr>
          <w:rFonts w:ascii="Times New Roman" w:hAnsi="Times New Roman" w:cs="Times New Roman"/>
          <w:b/>
          <w:sz w:val="28"/>
          <w:szCs w:val="28"/>
        </w:rPr>
        <w:t>Программа ____________________________________________________</w:t>
      </w:r>
    </w:p>
    <w:p w:rsidR="00915B1F" w:rsidRPr="00915B1F" w:rsidRDefault="00915B1F" w:rsidP="00915B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5B1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915B1F" w:rsidRPr="00915B1F" w:rsidRDefault="00915B1F" w:rsidP="00915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Pr="00915B1F" w:rsidRDefault="00915B1F" w:rsidP="00915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1F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915B1F" w:rsidRPr="00915B1F" w:rsidRDefault="00915B1F" w:rsidP="00915B1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Pr="00915B1F" w:rsidRDefault="00915B1F" w:rsidP="00915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1F">
        <w:rPr>
          <w:rFonts w:ascii="Times New Roman" w:hAnsi="Times New Roman" w:cs="Times New Roman"/>
          <w:b/>
          <w:spacing w:val="20"/>
          <w:sz w:val="28"/>
          <w:szCs w:val="28"/>
          <w:vertAlign w:val="superscript"/>
        </w:rPr>
        <w:t xml:space="preserve">(Тема </w:t>
      </w:r>
      <w:r w:rsidR="003E53FE">
        <w:rPr>
          <w:rFonts w:ascii="Times New Roman" w:hAnsi="Times New Roman" w:cs="Times New Roman"/>
          <w:b/>
          <w:spacing w:val="20"/>
          <w:sz w:val="28"/>
          <w:szCs w:val="28"/>
          <w:vertAlign w:val="superscript"/>
          <w:lang w:val="en-US"/>
        </w:rPr>
        <w:t>кур</w:t>
      </w:r>
      <w:bookmarkStart w:id="0" w:name="_GoBack"/>
      <w:bookmarkEnd w:id="0"/>
      <w:r w:rsidR="003E53FE">
        <w:rPr>
          <w:rFonts w:ascii="Times New Roman" w:hAnsi="Times New Roman" w:cs="Times New Roman"/>
          <w:b/>
          <w:spacing w:val="20"/>
          <w:sz w:val="28"/>
          <w:szCs w:val="28"/>
          <w:vertAlign w:val="superscript"/>
          <w:lang w:val="en-US"/>
        </w:rPr>
        <w:t>совой</w:t>
      </w:r>
      <w:r w:rsidRPr="00915B1F">
        <w:rPr>
          <w:rFonts w:ascii="Times New Roman" w:hAnsi="Times New Roman" w:cs="Times New Roman"/>
          <w:b/>
          <w:spacing w:val="20"/>
          <w:sz w:val="28"/>
          <w:szCs w:val="28"/>
          <w:vertAlign w:val="superscript"/>
        </w:rPr>
        <w:t xml:space="preserve"> работы)</w:t>
      </w:r>
    </w:p>
    <w:p w:rsidR="00915B1F" w:rsidRPr="00915B1F" w:rsidRDefault="00915B1F" w:rsidP="00915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1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915B1F" w:rsidRPr="00915B1F" w:rsidRDefault="00915B1F" w:rsidP="00915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1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915B1F" w:rsidRPr="00915B1F" w:rsidRDefault="00915B1F" w:rsidP="00915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Pr="00915B1F" w:rsidRDefault="00915B1F" w:rsidP="00915B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5B1F">
        <w:rPr>
          <w:rFonts w:ascii="Times New Roman" w:hAnsi="Times New Roman" w:cs="Times New Roman"/>
          <w:b/>
          <w:sz w:val="28"/>
          <w:szCs w:val="28"/>
        </w:rPr>
        <w:t>Выполнил                          ________________    _________    _______________</w:t>
      </w:r>
    </w:p>
    <w:p w:rsidR="00915B1F" w:rsidRPr="00915B1F" w:rsidRDefault="00915B1F" w:rsidP="00915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1F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                        </w:t>
      </w:r>
      <w:r w:rsidRPr="00915B1F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(Дата)                      (Фамилия, инициалы) </w:t>
      </w:r>
    </w:p>
    <w:p w:rsidR="00915B1F" w:rsidRPr="00915B1F" w:rsidRDefault="00915B1F" w:rsidP="00915B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5B1F">
        <w:rPr>
          <w:rFonts w:ascii="Times New Roman" w:hAnsi="Times New Roman" w:cs="Times New Roman"/>
          <w:b/>
          <w:sz w:val="28"/>
          <w:szCs w:val="28"/>
        </w:rPr>
        <w:t>Руководитель                    ________________    _________    _______________</w:t>
      </w:r>
    </w:p>
    <w:p w:rsidR="00915B1F" w:rsidRPr="00915B1F" w:rsidRDefault="00915B1F" w:rsidP="00915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1F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                        </w:t>
      </w:r>
      <w:r w:rsidRPr="00915B1F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(Дата)                      (Фамилия, инициалы) </w:t>
      </w:r>
    </w:p>
    <w:p w:rsidR="00915B1F" w:rsidRPr="00915B1F" w:rsidRDefault="00915B1F" w:rsidP="00915B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B1F" w:rsidRPr="00915B1F" w:rsidRDefault="00915B1F" w:rsidP="00915B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B1F" w:rsidRPr="00915B1F" w:rsidRDefault="00915B1F" w:rsidP="00915B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B1F" w:rsidRPr="00915B1F" w:rsidRDefault="00915B1F" w:rsidP="00915B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B1F" w:rsidRPr="00915B1F" w:rsidRDefault="00915B1F" w:rsidP="00915B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B1F" w:rsidRPr="00915B1F" w:rsidRDefault="00915B1F" w:rsidP="00915B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B1F">
        <w:rPr>
          <w:rFonts w:ascii="Times New Roman" w:hAnsi="Times New Roman" w:cs="Times New Roman"/>
          <w:sz w:val="28"/>
          <w:szCs w:val="28"/>
        </w:rPr>
        <w:t>Воронеж 2022</w:t>
      </w: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Pr="00915B1F" w:rsidRDefault="00915B1F" w:rsidP="00915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1F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915B1F" w:rsidRPr="00915B1F" w:rsidRDefault="00915B1F" w:rsidP="00915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1F">
        <w:rPr>
          <w:rFonts w:ascii="Times New Roman" w:hAnsi="Times New Roman" w:cs="Times New Roman"/>
          <w:b/>
          <w:sz w:val="28"/>
          <w:szCs w:val="28"/>
        </w:rPr>
        <w:t xml:space="preserve">НА ВЫПОЛНЕНИЕ КУРСОВОЙ РАБОТЫ </w:t>
      </w:r>
    </w:p>
    <w:p w:rsidR="00915B1F" w:rsidRPr="00915B1F" w:rsidRDefault="00915B1F" w:rsidP="00915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Pr="00915B1F" w:rsidRDefault="00915B1F" w:rsidP="00915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1F">
        <w:rPr>
          <w:rFonts w:ascii="Times New Roman" w:hAnsi="Times New Roman" w:cs="Times New Roman"/>
          <w:sz w:val="28"/>
          <w:szCs w:val="28"/>
        </w:rPr>
        <w:t xml:space="preserve">Учащемуся______________________________________  </w:t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15B1F" w:rsidRPr="00915B1F" w:rsidRDefault="00915B1F" w:rsidP="00915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1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(Фамилия, инициалы)                                                                           (Группа)</w:t>
      </w:r>
    </w:p>
    <w:p w:rsidR="00915B1F" w:rsidRPr="00915B1F" w:rsidRDefault="00915B1F" w:rsidP="00915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1F">
        <w:rPr>
          <w:rFonts w:ascii="Times New Roman" w:hAnsi="Times New Roman" w:cs="Times New Roman"/>
          <w:sz w:val="28"/>
          <w:szCs w:val="28"/>
        </w:rPr>
        <w:t>1 Тема курсовой работы____</w:t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15B1F" w:rsidRPr="00915B1F" w:rsidRDefault="00915B1F" w:rsidP="00915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1F">
        <w:rPr>
          <w:rFonts w:ascii="Times New Roman" w:hAnsi="Times New Roman" w:cs="Times New Roman"/>
          <w:sz w:val="28"/>
          <w:szCs w:val="28"/>
        </w:rPr>
        <w:t xml:space="preserve">утверждена приказом </w:t>
      </w:r>
    </w:p>
    <w:p w:rsidR="00915B1F" w:rsidRPr="00915B1F" w:rsidRDefault="00915B1F" w:rsidP="00915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1F">
        <w:rPr>
          <w:rFonts w:ascii="Times New Roman" w:hAnsi="Times New Roman" w:cs="Times New Roman"/>
          <w:sz w:val="28"/>
          <w:szCs w:val="28"/>
        </w:rPr>
        <w:t>по МБУДО ЦДО «Реальная школа» № ___________от</w:t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15B1F" w:rsidRPr="00915B1F" w:rsidRDefault="00915B1F" w:rsidP="00915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5B1F">
        <w:rPr>
          <w:rFonts w:ascii="Times New Roman" w:hAnsi="Times New Roman" w:cs="Times New Roman"/>
          <w:sz w:val="28"/>
          <w:szCs w:val="28"/>
        </w:rPr>
        <w:t>2 Срок представления  к защите</w:t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15B1F" w:rsidRPr="00915B1F" w:rsidRDefault="00915B1F" w:rsidP="00915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1F">
        <w:rPr>
          <w:rFonts w:ascii="Times New Roman" w:hAnsi="Times New Roman" w:cs="Times New Roman"/>
          <w:sz w:val="28"/>
          <w:szCs w:val="28"/>
        </w:rPr>
        <w:t>3 Особенности задания</w:t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15B1F" w:rsidRPr="00915B1F" w:rsidRDefault="00915B1F" w:rsidP="00915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1F">
        <w:rPr>
          <w:rFonts w:ascii="Times New Roman" w:hAnsi="Times New Roman" w:cs="Times New Roman"/>
          <w:sz w:val="28"/>
          <w:szCs w:val="28"/>
        </w:rPr>
        <w:t>4 Содержание пояснительной записки (перечень вопросов, подлежащих разработке)</w:t>
      </w:r>
    </w:p>
    <w:p w:rsidR="00915B1F" w:rsidRPr="00915B1F" w:rsidRDefault="00915B1F" w:rsidP="00915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1F">
        <w:rPr>
          <w:rFonts w:ascii="Times New Roman" w:hAnsi="Times New Roman" w:cs="Times New Roman"/>
          <w:sz w:val="28"/>
          <w:szCs w:val="28"/>
        </w:rPr>
        <w:t xml:space="preserve">4.1 </w:t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15B1F" w:rsidRPr="00915B1F" w:rsidRDefault="00915B1F" w:rsidP="00915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1F">
        <w:rPr>
          <w:rFonts w:ascii="Times New Roman" w:hAnsi="Times New Roman" w:cs="Times New Roman"/>
          <w:sz w:val="28"/>
          <w:szCs w:val="28"/>
        </w:rPr>
        <w:t xml:space="preserve">4.2 </w:t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</w:rPr>
        <w:t xml:space="preserve">   4.3 </w:t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15B1F" w:rsidRPr="00915B1F" w:rsidRDefault="00915B1F" w:rsidP="00915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5B1F">
        <w:rPr>
          <w:rFonts w:ascii="Times New Roman" w:hAnsi="Times New Roman" w:cs="Times New Roman"/>
          <w:sz w:val="28"/>
          <w:szCs w:val="28"/>
        </w:rPr>
        <w:t xml:space="preserve">4.4 </w:t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15B1F" w:rsidRPr="00915B1F" w:rsidRDefault="00915B1F" w:rsidP="00915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1F">
        <w:rPr>
          <w:rFonts w:ascii="Times New Roman" w:hAnsi="Times New Roman" w:cs="Times New Roman"/>
          <w:sz w:val="28"/>
          <w:szCs w:val="28"/>
        </w:rPr>
        <w:t xml:space="preserve">4.5 </w:t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5B1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15B1F" w:rsidRPr="00915B1F" w:rsidRDefault="00915B1F" w:rsidP="00915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1F">
        <w:rPr>
          <w:rFonts w:ascii="Times New Roman" w:hAnsi="Times New Roman" w:cs="Times New Roman"/>
          <w:sz w:val="28"/>
          <w:szCs w:val="28"/>
        </w:rPr>
        <w:t>5 Дата выдачи задания на выполнение __________________________</w:t>
      </w:r>
    </w:p>
    <w:p w:rsidR="00915B1F" w:rsidRPr="00915B1F" w:rsidRDefault="00915B1F" w:rsidP="00915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1F">
        <w:rPr>
          <w:rFonts w:ascii="Times New Roman" w:hAnsi="Times New Roman" w:cs="Times New Roman"/>
          <w:sz w:val="28"/>
          <w:szCs w:val="28"/>
        </w:rPr>
        <w:t>Руководитель                             ___________________ __________________</w:t>
      </w:r>
    </w:p>
    <w:p w:rsidR="00915B1F" w:rsidRPr="00915B1F" w:rsidRDefault="00915B1F" w:rsidP="00915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1F">
        <w:rPr>
          <w:rFonts w:ascii="Times New Roman" w:hAnsi="Times New Roman" w:cs="Times New Roman"/>
          <w:sz w:val="28"/>
          <w:szCs w:val="28"/>
        </w:rPr>
        <w:t>Задание принял к исполнению ___________________ __________________</w:t>
      </w:r>
    </w:p>
    <w:p w:rsidR="00915B1F" w:rsidRPr="00915B1F" w:rsidRDefault="00915B1F" w:rsidP="00915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15B1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(Подпись, дата)                          (Инициалы, фамилия)</w:t>
      </w:r>
    </w:p>
    <w:p w:rsidR="00915B1F" w:rsidRDefault="00915B1F" w:rsidP="00915B1F">
      <w:pPr>
        <w:tabs>
          <w:tab w:val="center" w:pos="4960"/>
        </w:tabs>
        <w:spacing w:line="300" w:lineRule="auto"/>
        <w:rPr>
          <w:rFonts w:ascii="Arial" w:hAnsi="Arial" w:cs="Arial"/>
          <w:b/>
        </w:rPr>
      </w:pPr>
    </w:p>
    <w:p w:rsidR="00915B1F" w:rsidRDefault="00915B1F" w:rsidP="00915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01183355"/>
      <w:r w:rsidRPr="00617029">
        <w:rPr>
          <w:rStyle w:val="10"/>
          <w:rFonts w:eastAsia="TimesNewRoman,Italic"/>
        </w:rPr>
        <w:t>Замечания руководителя</w:t>
      </w:r>
      <w:bookmarkEnd w:id="1"/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731" w:rsidRPr="00395636" w:rsidRDefault="00395636" w:rsidP="00915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3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95636" w:rsidRDefault="00395636" w:rsidP="00395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B1F" w:rsidRDefault="00915B1F" w:rsidP="0061492E">
      <w:pPr>
        <w:pStyle w:val="11"/>
        <w:shd w:val="clear" w:color="auto" w:fill="FFFFFF" w:themeFill="background1"/>
        <w:rPr>
          <w:rStyle w:val="a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1183355" w:history="1">
        <w:r w:rsidRPr="003B351C">
          <w:rPr>
            <w:rStyle w:val="a4"/>
            <w:b/>
          </w:rPr>
          <w:t>ВВЕДЕНИЕ</w:t>
        </w:r>
        <w:r w:rsidRPr="00915B1F">
          <w:rPr>
            <w:webHidden/>
          </w:rPr>
          <w:tab/>
        </w:r>
        <w:r>
          <w:rPr>
            <w:webHidden/>
          </w:rPr>
          <w:t>5</w:t>
        </w:r>
      </w:hyperlink>
    </w:p>
    <w:p w:rsidR="002E6D08" w:rsidRDefault="0035005D" w:rsidP="0061492E">
      <w:pPr>
        <w:pStyle w:val="11"/>
        <w:shd w:val="clear" w:color="auto" w:fill="FFFFFF" w:themeFill="background1"/>
        <w:rPr>
          <w:rStyle w:val="a4"/>
        </w:rPr>
      </w:pPr>
      <w:hyperlink w:anchor="_Toc101183355" w:history="1">
        <w:r w:rsidR="002E6D08" w:rsidRPr="003B351C">
          <w:rPr>
            <w:rStyle w:val="a4"/>
            <w:b/>
          </w:rPr>
          <w:t>ТЕОРЕТИЧЕСКАЯ ЧАСТЬ</w:t>
        </w:r>
        <w:r w:rsidR="002E6D08" w:rsidRPr="00915B1F">
          <w:rPr>
            <w:webHidden/>
          </w:rPr>
          <w:tab/>
        </w:r>
        <w:r w:rsidR="002E6D08">
          <w:rPr>
            <w:webHidden/>
          </w:rPr>
          <w:t>6</w:t>
        </w:r>
      </w:hyperlink>
    </w:p>
    <w:p w:rsidR="002E6D08" w:rsidRDefault="0035005D" w:rsidP="0061492E">
      <w:pPr>
        <w:pStyle w:val="11"/>
        <w:shd w:val="clear" w:color="auto" w:fill="FFFFFF" w:themeFill="background1"/>
        <w:rPr>
          <w:rStyle w:val="a4"/>
        </w:rPr>
      </w:pPr>
      <w:hyperlink w:anchor="_Toc101183355" w:history="1">
        <w:r w:rsidR="002E6D08">
          <w:rPr>
            <w:rStyle w:val="a4"/>
          </w:rPr>
          <w:t xml:space="preserve">Язык программирования </w:t>
        </w:r>
        <w:r w:rsidR="002E6D08">
          <w:rPr>
            <w:rStyle w:val="a4"/>
            <w:lang w:val="en-US"/>
          </w:rPr>
          <w:t>C#</w:t>
        </w:r>
        <w:r w:rsidR="002E6D08">
          <w:rPr>
            <w:rStyle w:val="a4"/>
          </w:rPr>
          <w:t>, и история его создания</w:t>
        </w:r>
        <w:r w:rsidR="002E6D08" w:rsidRPr="00915B1F">
          <w:rPr>
            <w:webHidden/>
          </w:rPr>
          <w:tab/>
        </w:r>
        <w:r w:rsidR="002E6D08">
          <w:rPr>
            <w:webHidden/>
          </w:rPr>
          <w:t>6</w:t>
        </w:r>
      </w:hyperlink>
    </w:p>
    <w:p w:rsidR="002E6D08" w:rsidRDefault="0035005D" w:rsidP="0061492E">
      <w:pPr>
        <w:pStyle w:val="11"/>
        <w:shd w:val="clear" w:color="auto" w:fill="FFFFFF" w:themeFill="background1"/>
        <w:rPr>
          <w:lang w:val="en-US"/>
        </w:rPr>
      </w:pPr>
      <w:hyperlink w:anchor="_Toc101183355" w:history="1">
        <w:r w:rsidR="002E6D08">
          <w:rPr>
            <w:rStyle w:val="a4"/>
          </w:rPr>
          <w:t xml:space="preserve">Платформа </w:t>
        </w:r>
        <w:r w:rsidR="002E6D08">
          <w:rPr>
            <w:rStyle w:val="a4"/>
            <w:lang w:val="en-US"/>
          </w:rPr>
          <w:t>Windows Forms</w:t>
        </w:r>
        <w:r w:rsidR="002E6D08" w:rsidRPr="00915B1F">
          <w:rPr>
            <w:webHidden/>
          </w:rPr>
          <w:tab/>
        </w:r>
        <w:r w:rsidR="002E6D08">
          <w:rPr>
            <w:webHidden/>
            <w:lang w:val="en-US"/>
          </w:rPr>
          <w:t>9</w:t>
        </w:r>
      </w:hyperlink>
    </w:p>
    <w:p w:rsidR="002248EE" w:rsidRDefault="0035005D" w:rsidP="0061492E">
      <w:pPr>
        <w:pStyle w:val="11"/>
        <w:shd w:val="clear" w:color="auto" w:fill="FFFFFF" w:themeFill="background1"/>
      </w:pPr>
      <w:hyperlink w:anchor="_Toc101183355" w:history="1">
        <w:r w:rsidR="002248EE">
          <w:rPr>
            <w:rStyle w:val="a4"/>
            <w:b/>
          </w:rPr>
          <w:t xml:space="preserve">ПРАКТИЧЕСКАЯ </w:t>
        </w:r>
        <w:r w:rsidR="002248EE" w:rsidRPr="003B351C">
          <w:rPr>
            <w:rStyle w:val="a4"/>
            <w:b/>
          </w:rPr>
          <w:t>ЧАСТЬ</w:t>
        </w:r>
        <w:r w:rsidR="002248EE" w:rsidRPr="00915B1F">
          <w:rPr>
            <w:webHidden/>
          </w:rPr>
          <w:tab/>
        </w:r>
        <w:r w:rsidR="0061492E">
          <w:rPr>
            <w:webHidden/>
          </w:rPr>
          <w:t>12</w:t>
        </w:r>
      </w:hyperlink>
    </w:p>
    <w:p w:rsidR="002248EE" w:rsidRDefault="0035005D" w:rsidP="0061492E">
      <w:pPr>
        <w:pStyle w:val="11"/>
        <w:shd w:val="clear" w:color="auto" w:fill="FFFFFF" w:themeFill="background1"/>
      </w:pPr>
      <w:hyperlink w:anchor="_Toc101183355" w:history="1">
        <w:r w:rsidR="002248EE" w:rsidRPr="002248EE">
          <w:rPr>
            <w:rStyle w:val="a4"/>
          </w:rPr>
          <w:t>Моделирование интерфейса</w:t>
        </w:r>
        <w:r w:rsidR="002248EE" w:rsidRPr="00915B1F">
          <w:rPr>
            <w:webHidden/>
          </w:rPr>
          <w:tab/>
        </w:r>
        <w:r w:rsidR="0061492E">
          <w:rPr>
            <w:webHidden/>
          </w:rPr>
          <w:t>12</w:t>
        </w:r>
      </w:hyperlink>
    </w:p>
    <w:p w:rsidR="0061492E" w:rsidRPr="0061492E" w:rsidRDefault="0035005D" w:rsidP="0061492E">
      <w:pPr>
        <w:pStyle w:val="11"/>
        <w:shd w:val="clear" w:color="auto" w:fill="FFFFFF" w:themeFill="background1"/>
      </w:pPr>
      <w:hyperlink w:anchor="_Toc101183355" w:history="1">
        <w:r w:rsidR="0061492E">
          <w:rPr>
            <w:rStyle w:val="a4"/>
          </w:rPr>
          <w:t>Листинг программы</w:t>
        </w:r>
        <w:r w:rsidR="0061492E" w:rsidRPr="00915B1F">
          <w:rPr>
            <w:webHidden/>
          </w:rPr>
          <w:tab/>
        </w:r>
        <w:r w:rsidR="0061492E">
          <w:rPr>
            <w:webHidden/>
          </w:rPr>
          <w:t>13</w:t>
        </w:r>
      </w:hyperlink>
    </w:p>
    <w:p w:rsidR="002248EE" w:rsidRDefault="0035005D" w:rsidP="0061492E">
      <w:pPr>
        <w:pStyle w:val="11"/>
        <w:numPr>
          <w:ilvl w:val="0"/>
          <w:numId w:val="8"/>
        </w:numPr>
        <w:shd w:val="clear" w:color="auto" w:fill="FFFFFF" w:themeFill="background1"/>
      </w:pPr>
      <w:hyperlink w:anchor="_Toc101183355" w:history="1">
        <w:r w:rsidR="002248EE">
          <w:rPr>
            <w:rStyle w:val="a4"/>
            <w:lang w:val="en-US"/>
          </w:rPr>
          <w:t>Form2</w:t>
        </w:r>
        <w:r w:rsidR="002248EE" w:rsidRPr="00915B1F">
          <w:rPr>
            <w:webHidden/>
          </w:rPr>
          <w:tab/>
        </w:r>
        <w:r w:rsidR="0061492E">
          <w:rPr>
            <w:webHidden/>
          </w:rPr>
          <w:t>13</w:t>
        </w:r>
      </w:hyperlink>
    </w:p>
    <w:p w:rsidR="002248EE" w:rsidRDefault="0035005D" w:rsidP="0061492E">
      <w:pPr>
        <w:pStyle w:val="11"/>
        <w:numPr>
          <w:ilvl w:val="0"/>
          <w:numId w:val="8"/>
        </w:numPr>
        <w:shd w:val="clear" w:color="auto" w:fill="FFFFFF" w:themeFill="background1"/>
        <w:rPr>
          <w:rStyle w:val="a4"/>
        </w:rPr>
      </w:pPr>
      <w:hyperlink w:anchor="_Toc101183355" w:history="1">
        <w:r w:rsidR="002248EE">
          <w:rPr>
            <w:rStyle w:val="a4"/>
            <w:lang w:val="en-US"/>
          </w:rPr>
          <w:t>Form1</w:t>
        </w:r>
        <w:r w:rsidR="002248EE" w:rsidRPr="00915B1F">
          <w:rPr>
            <w:webHidden/>
          </w:rPr>
          <w:tab/>
        </w:r>
        <w:r w:rsidR="0061492E">
          <w:rPr>
            <w:webHidden/>
          </w:rPr>
          <w:t>14</w:t>
        </w:r>
      </w:hyperlink>
    </w:p>
    <w:p w:rsidR="002248EE" w:rsidRDefault="0035005D" w:rsidP="0061492E">
      <w:pPr>
        <w:pStyle w:val="11"/>
        <w:numPr>
          <w:ilvl w:val="0"/>
          <w:numId w:val="8"/>
        </w:numPr>
        <w:shd w:val="clear" w:color="auto" w:fill="FFFFFF" w:themeFill="background1"/>
      </w:pPr>
      <w:hyperlink w:anchor="_Toc101183355" w:history="1">
        <w:r w:rsidR="002248EE">
          <w:rPr>
            <w:rStyle w:val="a4"/>
            <w:lang w:val="en-US"/>
          </w:rPr>
          <w:t>Form3</w:t>
        </w:r>
        <w:r w:rsidR="002248EE" w:rsidRPr="00915B1F">
          <w:rPr>
            <w:webHidden/>
          </w:rPr>
          <w:tab/>
        </w:r>
        <w:r w:rsidR="0061492E">
          <w:rPr>
            <w:webHidden/>
          </w:rPr>
          <w:t>2</w:t>
        </w:r>
        <w:r w:rsidR="00367DA1">
          <w:rPr>
            <w:webHidden/>
          </w:rPr>
          <w:t>5</w:t>
        </w:r>
      </w:hyperlink>
    </w:p>
    <w:p w:rsidR="0061492E" w:rsidRPr="00B32581" w:rsidRDefault="0035005D" w:rsidP="0061492E">
      <w:pPr>
        <w:pStyle w:val="11"/>
        <w:shd w:val="clear" w:color="auto" w:fill="FFFFFF" w:themeFill="background1"/>
      </w:pPr>
      <w:hyperlink w:anchor="_Toc101183355" w:history="1">
        <w:r w:rsidR="0061492E">
          <w:rPr>
            <w:rStyle w:val="a4"/>
          </w:rPr>
          <w:t>Инструкция пользователя</w:t>
        </w:r>
        <w:r w:rsidR="0061492E" w:rsidRPr="00915B1F">
          <w:rPr>
            <w:webHidden/>
          </w:rPr>
          <w:tab/>
        </w:r>
        <w:r w:rsidR="0061492E">
          <w:rPr>
            <w:webHidden/>
          </w:rPr>
          <w:t>2</w:t>
        </w:r>
        <w:r w:rsidR="00367DA1">
          <w:rPr>
            <w:webHidden/>
          </w:rPr>
          <w:t>6</w:t>
        </w:r>
      </w:hyperlink>
    </w:p>
    <w:p w:rsidR="0061492E" w:rsidRDefault="0035005D" w:rsidP="0061492E">
      <w:pPr>
        <w:pStyle w:val="11"/>
        <w:shd w:val="clear" w:color="auto" w:fill="FFFFFF" w:themeFill="background1"/>
      </w:pPr>
      <w:hyperlink w:anchor="_Toc101183355" w:history="1">
        <w:r w:rsidR="00367DA1">
          <w:rPr>
            <w:rStyle w:val="a4"/>
          </w:rPr>
          <w:t>Тестовый пример</w:t>
        </w:r>
        <w:r w:rsidR="0061492E" w:rsidRPr="00915B1F">
          <w:rPr>
            <w:webHidden/>
          </w:rPr>
          <w:tab/>
        </w:r>
        <w:r w:rsidR="00367DA1">
          <w:rPr>
            <w:webHidden/>
          </w:rPr>
          <w:t>27</w:t>
        </w:r>
      </w:hyperlink>
    </w:p>
    <w:p w:rsidR="00367DA1" w:rsidRDefault="0035005D" w:rsidP="00367DA1">
      <w:pPr>
        <w:pStyle w:val="11"/>
        <w:shd w:val="clear" w:color="auto" w:fill="FFFFFF" w:themeFill="background1"/>
      </w:pPr>
      <w:hyperlink w:anchor="_Toc101183355" w:history="1">
        <w:r w:rsidR="00367DA1">
          <w:rPr>
            <w:rStyle w:val="a4"/>
          </w:rPr>
          <w:t>Актуальность выбранной темы</w:t>
        </w:r>
        <w:r w:rsidR="00367DA1" w:rsidRPr="00915B1F">
          <w:rPr>
            <w:webHidden/>
          </w:rPr>
          <w:tab/>
        </w:r>
        <w:r w:rsidR="00367DA1">
          <w:rPr>
            <w:webHidden/>
          </w:rPr>
          <w:t>30</w:t>
        </w:r>
      </w:hyperlink>
    </w:p>
    <w:p w:rsidR="00367DA1" w:rsidRDefault="0035005D" w:rsidP="00367DA1">
      <w:pPr>
        <w:pStyle w:val="11"/>
        <w:shd w:val="clear" w:color="auto" w:fill="FFFFFF" w:themeFill="background1"/>
      </w:pPr>
      <w:hyperlink w:anchor="_Toc101183355" w:history="1">
        <w:r w:rsidR="00367DA1">
          <w:rPr>
            <w:rStyle w:val="a4"/>
            <w:b/>
          </w:rPr>
          <w:t>ЗАКЛЮЧЕНИЕ</w:t>
        </w:r>
        <w:r w:rsidR="00367DA1" w:rsidRPr="00915B1F">
          <w:rPr>
            <w:webHidden/>
          </w:rPr>
          <w:tab/>
        </w:r>
        <w:r w:rsidR="00367DA1">
          <w:rPr>
            <w:webHidden/>
          </w:rPr>
          <w:t>31</w:t>
        </w:r>
      </w:hyperlink>
    </w:p>
    <w:p w:rsidR="00367DA1" w:rsidRDefault="0035005D" w:rsidP="00367DA1">
      <w:pPr>
        <w:pStyle w:val="11"/>
        <w:shd w:val="clear" w:color="auto" w:fill="FFFFFF" w:themeFill="background1"/>
      </w:pPr>
      <w:hyperlink w:anchor="_Toc101183355" w:history="1">
        <w:r w:rsidR="00367DA1">
          <w:rPr>
            <w:rStyle w:val="a4"/>
            <w:b/>
          </w:rPr>
          <w:t>СПИСОК ЛИТЕРАТУРЫ</w:t>
        </w:r>
        <w:r w:rsidR="00367DA1" w:rsidRPr="00915B1F">
          <w:rPr>
            <w:webHidden/>
          </w:rPr>
          <w:tab/>
        </w:r>
        <w:r w:rsidR="00367DA1">
          <w:rPr>
            <w:webHidden/>
          </w:rPr>
          <w:t>32</w:t>
        </w:r>
      </w:hyperlink>
    </w:p>
    <w:p w:rsidR="00367DA1" w:rsidRPr="00367DA1" w:rsidRDefault="00367DA1" w:rsidP="00367DA1"/>
    <w:p w:rsidR="00367DA1" w:rsidRPr="00367DA1" w:rsidRDefault="00367DA1" w:rsidP="00367DA1">
      <w:pPr>
        <w:rPr>
          <w:lang w:val="en-US"/>
        </w:rPr>
      </w:pPr>
    </w:p>
    <w:p w:rsidR="0061492E" w:rsidRPr="0061492E" w:rsidRDefault="0061492E" w:rsidP="0061492E"/>
    <w:p w:rsidR="002248EE" w:rsidRPr="002248EE" w:rsidRDefault="002248EE" w:rsidP="002248EE"/>
    <w:p w:rsidR="002248EE" w:rsidRPr="002248EE" w:rsidRDefault="002248EE" w:rsidP="002248EE"/>
    <w:p w:rsidR="002248EE" w:rsidRPr="002248EE" w:rsidRDefault="002248EE" w:rsidP="002248EE"/>
    <w:p w:rsidR="002248EE" w:rsidRPr="002248EE" w:rsidRDefault="002248EE" w:rsidP="002248EE">
      <w:pPr>
        <w:rPr>
          <w:lang w:val="en-US"/>
        </w:rPr>
      </w:pPr>
    </w:p>
    <w:p w:rsidR="002E6D08" w:rsidRPr="002E6D08" w:rsidRDefault="002E6D08" w:rsidP="002E6D08"/>
    <w:p w:rsidR="002E6D08" w:rsidRPr="002E6D08" w:rsidRDefault="002E6D08" w:rsidP="002E6D08"/>
    <w:p w:rsidR="00915B1F" w:rsidRDefault="00915B1F" w:rsidP="003956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395636" w:rsidRDefault="00395636" w:rsidP="00450BA8">
      <w:pPr>
        <w:rPr>
          <w:rFonts w:ascii="Times New Roman" w:hAnsi="Times New Roman" w:cs="Times New Roman"/>
          <w:sz w:val="28"/>
          <w:szCs w:val="28"/>
        </w:rPr>
      </w:pPr>
    </w:p>
    <w:p w:rsidR="00395636" w:rsidRDefault="00395636" w:rsidP="002E6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3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95636" w:rsidRDefault="00395636" w:rsidP="0039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636" w:rsidRDefault="00395636" w:rsidP="0039563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="00614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5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он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ется </w:t>
      </w:r>
      <w:r w:rsidRPr="00395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м, она готовя</w:t>
      </w:r>
      <w:r w:rsidRPr="00395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ребёнка к взрослой жизни и без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395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озможно нормальное развитие личности. Это школа жизни, общения, взаимодейств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5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жизни взрослых людей игра также играет важную роль. Она заполняет досуг, восполняет потребность в отдыхе и разрядке, дает эмоции и новые впечатления, позволяет выйти за пределы обыденной жизни и окунуться в иной, игровой мир, где царят свои правила и свой порядок. Будучи однажды сыгранной, она остается в памяти как некое творение или ценность, передается далее, как традиция, в тоже время игра всегда уникальна, невозможно в точности повторить одну и ту же игру дважды. Игра позволяет нам моделировать события, пробовать проявлять себя в безопасной, комфортной обстановке.</w:t>
      </w:r>
      <w:r w:rsidRPr="003956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игра осуществилась, нам всегда нужен кто-то или что-то, с кем (чем) ведется взаимодействие, кто (что) будет отвечать встречным ходом на ход игрока. В игре всегда есть элемент неожиданности, риск, напряжение, возможность нескольких исходов. Именно это придает игре особое очарование и позволяет личности развиваться творчески.</w:t>
      </w:r>
      <w:r w:rsidRPr="0039563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95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сказать, что игра – это один из основных видов человеческой деятельности и её элементы в том или ином виде присутствуют на каждом этапе развития лич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32F5B" w:rsidRPr="00370E04" w:rsidRDefault="00AD363A" w:rsidP="0039563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ем является </w:t>
      </w:r>
      <w:r w:rsidR="00015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ьютерн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, написанная на язы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AD3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r w:rsidR="00370E04" w:rsidRPr="00370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0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й игре целью является уберечь муравьев</w:t>
      </w:r>
      <w:r w:rsidR="00015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ми управляет пользователь,</w:t>
      </w:r>
      <w:r w:rsidR="00370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лягушек как можно дольше. Если же пользователь поставил максимальное время удержания муравьев живыми, рекорд автоматически сохраняется в этой игре.</w:t>
      </w:r>
    </w:p>
    <w:p w:rsidR="00C32F5B" w:rsidRDefault="00C32F5B" w:rsidP="003956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915B1F" w:rsidP="003956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B1F" w:rsidRDefault="00D4142F" w:rsidP="00D41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D4142F" w:rsidRDefault="00D4142F" w:rsidP="00D41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42F" w:rsidRPr="00D4142F" w:rsidRDefault="00D4142F" w:rsidP="00D4142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4B01">
        <w:rPr>
          <w:rFonts w:ascii="Times New Roman" w:hAnsi="Times New Roman" w:cs="Times New Roman"/>
          <w:b/>
          <w:sz w:val="28"/>
          <w:szCs w:val="28"/>
        </w:rPr>
        <w:t xml:space="preserve">Язык программирования </w:t>
      </w:r>
      <w:r w:rsidRPr="00E44B0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44B01">
        <w:rPr>
          <w:rFonts w:ascii="Times New Roman" w:hAnsi="Times New Roman" w:cs="Times New Roman"/>
          <w:b/>
          <w:sz w:val="28"/>
          <w:szCs w:val="28"/>
        </w:rPr>
        <w:t>#, и история его создания</w:t>
      </w:r>
    </w:p>
    <w:p w:rsidR="00D4142F" w:rsidRDefault="00D4142F" w:rsidP="00D4142F">
      <w:pPr>
        <w:pStyle w:val="a9"/>
        <w:shd w:val="clear" w:color="auto" w:fill="FFFFFF"/>
        <w:spacing w:after="45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0B6808">
        <w:rPr>
          <w:color w:val="000000"/>
          <w:sz w:val="28"/>
          <w:szCs w:val="28"/>
          <w:shd w:val="clear" w:color="auto" w:fill="FFFFFF"/>
        </w:rPr>
        <w:t xml:space="preserve">Тест выполнен на языке программирования </w:t>
      </w:r>
      <w:r w:rsidRPr="000B6808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0B6808">
        <w:rPr>
          <w:color w:val="000000"/>
          <w:sz w:val="28"/>
          <w:szCs w:val="28"/>
          <w:shd w:val="clear" w:color="auto" w:fill="FFFFFF"/>
        </w:rPr>
        <w:t>#, так как он имеет ряд достоинств перед некоторыми другими. Кроме того,</w:t>
      </w:r>
      <w:r w:rsidRPr="00D5011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D50116">
        <w:rPr>
          <w:color w:val="202122"/>
          <w:sz w:val="28"/>
          <w:szCs w:val="28"/>
          <w:shd w:val="clear" w:color="auto" w:fill="FFFFFF"/>
        </w:rPr>
        <w:t>C# относится к семье языков с 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D5011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D5011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добным синтаксисом</w:t>
      </w:r>
      <w:r w:rsidRPr="00D50116">
        <w:rPr>
          <w:color w:val="202122"/>
          <w:sz w:val="28"/>
          <w:szCs w:val="28"/>
          <w:shd w:val="clear" w:color="auto" w:fill="FFFFFF"/>
        </w:rPr>
        <w:t>, из них его синтаксис наиболее близок к </w:t>
      </w:r>
      <w:r>
        <w:rPr>
          <w:sz w:val="28"/>
          <w:szCs w:val="28"/>
          <w:lang w:val="en-US"/>
        </w:rPr>
        <w:t>C</w:t>
      </w:r>
      <w:r w:rsidRPr="00D50116">
        <w:rPr>
          <w:sz w:val="28"/>
          <w:szCs w:val="28"/>
        </w:rPr>
        <w:t>#</w:t>
      </w:r>
      <w:r w:rsidRPr="00D50116">
        <w:rPr>
          <w:color w:val="202122"/>
          <w:sz w:val="28"/>
          <w:szCs w:val="28"/>
          <w:shd w:val="clear" w:color="auto" w:fill="FFFFFF"/>
        </w:rPr>
        <w:t> и </w:t>
      </w:r>
      <w:r w:rsidRPr="00D50116">
        <w:rPr>
          <w:sz w:val="28"/>
          <w:szCs w:val="28"/>
          <w:shd w:val="clear" w:color="auto" w:fill="FFFFFF"/>
          <w:lang w:val="en-US"/>
        </w:rPr>
        <w:t>J</w:t>
      </w:r>
      <w:r>
        <w:rPr>
          <w:sz w:val="28"/>
          <w:szCs w:val="28"/>
          <w:shd w:val="clear" w:color="auto" w:fill="FFFFFF"/>
          <w:lang w:val="en-US"/>
        </w:rPr>
        <w:t>ava</w:t>
      </w:r>
      <w:r w:rsidRPr="00D50116">
        <w:rPr>
          <w:color w:val="202122"/>
          <w:sz w:val="28"/>
          <w:szCs w:val="28"/>
          <w:shd w:val="clear" w:color="auto" w:fill="FFFFFF"/>
        </w:rPr>
        <w:t>. Язык имеет </w:t>
      </w:r>
      <w:r>
        <w:rPr>
          <w:sz w:val="28"/>
          <w:szCs w:val="28"/>
          <w:shd w:val="clear" w:color="auto" w:fill="FFFFFF"/>
        </w:rPr>
        <w:t>статическую типизацию</w:t>
      </w:r>
      <w:r w:rsidRPr="00D50116">
        <w:rPr>
          <w:color w:val="202122"/>
          <w:sz w:val="28"/>
          <w:szCs w:val="28"/>
          <w:shd w:val="clear" w:color="auto" w:fill="FFFFFF"/>
        </w:rPr>
        <w:t>, поддерживает </w:t>
      </w:r>
      <w:r w:rsidRPr="00D50116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лиморфизм</w:t>
      </w:r>
      <w:r w:rsidRPr="00D50116">
        <w:rPr>
          <w:color w:val="202122"/>
          <w:sz w:val="28"/>
          <w:szCs w:val="28"/>
          <w:shd w:val="clear" w:color="auto" w:fill="FFFFFF"/>
        </w:rPr>
        <w:t>, </w:t>
      </w:r>
      <w:r>
        <w:rPr>
          <w:sz w:val="28"/>
          <w:szCs w:val="28"/>
          <w:shd w:val="clear" w:color="auto" w:fill="FFFFFF"/>
        </w:rPr>
        <w:t>перегрузку операторов</w:t>
      </w:r>
      <w:r w:rsidRPr="00D50116">
        <w:rPr>
          <w:color w:val="202122"/>
          <w:sz w:val="28"/>
          <w:szCs w:val="28"/>
          <w:shd w:val="clear" w:color="auto" w:fill="FFFFFF"/>
        </w:rPr>
        <w:t> (в том числе операторов явного и неявного приведения типа), </w:t>
      </w:r>
      <w:r>
        <w:rPr>
          <w:sz w:val="28"/>
          <w:szCs w:val="28"/>
          <w:shd w:val="clear" w:color="auto" w:fill="FFFFFF"/>
        </w:rPr>
        <w:t>делегаты</w:t>
      </w:r>
      <w:r w:rsidRPr="00D50116">
        <w:rPr>
          <w:color w:val="202122"/>
          <w:sz w:val="28"/>
          <w:szCs w:val="28"/>
          <w:shd w:val="clear" w:color="auto" w:fill="FFFFFF"/>
        </w:rPr>
        <w:t>, атрибуты</w:t>
      </w:r>
      <w:r>
        <w:rPr>
          <w:color w:val="202122"/>
          <w:sz w:val="28"/>
          <w:szCs w:val="28"/>
          <w:shd w:val="clear" w:color="auto" w:fill="FFFFFF"/>
        </w:rPr>
        <w:t xml:space="preserve"> и др.</w:t>
      </w:r>
    </w:p>
    <w:p w:rsidR="00D4142F" w:rsidRPr="00CD489D" w:rsidRDefault="00D4142F" w:rsidP="00D4142F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>C# — это язык с C-подобным синтаксисом. Здесь он близок в этом отношении к C++ и Java.</w:t>
      </w:r>
    </w:p>
    <w:p w:rsidR="00D4142F" w:rsidRPr="00CD489D" w:rsidRDefault="00D4142F" w:rsidP="00D4142F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>Язык программирования С# был разработан в 1993—2001 годах группой инженеров компании Microsoft под руководством Андерса Хейлсберга и Скотта Вильтаумота как язык разработки приложений для платформы Microsoft.</w:t>
      </w:r>
    </w:p>
    <w:p w:rsidR="00D4142F" w:rsidRPr="00CD489D" w:rsidRDefault="00D4142F" w:rsidP="00D4142F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>К 2000 году у Microsoft были готовы промышленные версии новых технологий и решений для обмена сообщениями и данными, а также для создания Internet-приложений. Была выпущена и новая платформа для разработки под новые решения — .NET. В ней объединились сразу несколько языков программирования, что было в новинку для того времени.</w:t>
      </w:r>
    </w:p>
    <w:p w:rsidR="00D4142F" w:rsidRPr="00CD489D" w:rsidRDefault="00D4142F" w:rsidP="00D4142F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>Ещё одним новшеством платформы .NET была технология активных серверных страниц ASP.NET (Active Server Page). С её помощью можно было относительно быстро разработать веб-приложения, взаимодействующие с базами данных. Специально для ASP.NET был создан язык программирования C#. Да и сама ASP.NET была полностью написана на нём.</w:t>
      </w:r>
    </w:p>
    <w:p w:rsidR="00D4142F" w:rsidRDefault="00D4142F" w:rsidP="00D4142F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дучи объектно-ориентированным языком, он много перенял у Java и С++. Как и Java, C# изначально предназначался для веб-разработки, и примерно 75% его синтаксических возможностей такие же, как у  Java. C# также называют «очищенной версией Java». Ещё 10% наш герой позаимствовал из C++ и 5% – из Visual Basic. Оставшиеся 10% C# — это реализация собственных идей разработчиков. Объектно-ориентированный подход позволяет строить с помощью C# крупные, но в то же время гибкие, масштабируемые и расширяемые приложения.</w:t>
      </w:r>
    </w:p>
    <w:p w:rsidR="00D4142F" w:rsidRPr="00CD489D" w:rsidRDefault="00D4142F" w:rsidP="00D4142F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>C# уже давно поддерживает много полезных функций:</w:t>
      </w:r>
    </w:p>
    <w:p w:rsidR="00D4142F" w:rsidRPr="00CD489D" w:rsidRDefault="00D4142F" w:rsidP="00D41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>инкапсуляция,</w:t>
      </w:r>
    </w:p>
    <w:p w:rsidR="00D4142F" w:rsidRPr="00CD489D" w:rsidRDefault="00D4142F" w:rsidP="00D41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>наследование,</w:t>
      </w:r>
    </w:p>
    <w:p w:rsidR="00D4142F" w:rsidRPr="00CD489D" w:rsidRDefault="00D4142F" w:rsidP="00D41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>полиморфизм,</w:t>
      </w:r>
    </w:p>
    <w:p w:rsidR="00D4142F" w:rsidRPr="00CD489D" w:rsidRDefault="00D4142F" w:rsidP="00D41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>перегрузка операторов,</w:t>
      </w:r>
    </w:p>
    <w:p w:rsidR="00D4142F" w:rsidRPr="00CD489D" w:rsidRDefault="00D4142F" w:rsidP="00D41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>статическая типизация.</w:t>
      </w:r>
    </w:p>
    <w:p w:rsidR="00D4142F" w:rsidRPr="00CD489D" w:rsidRDefault="00D4142F" w:rsidP="00D4142F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:rsidR="00D4142F" w:rsidRPr="00CD489D" w:rsidRDefault="00D4142F" w:rsidP="00D4142F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>Когда говорят C#, нередко имеют в виду технологии платформы .NET (Windows Forms, WPF, ASP.NET, Xamarin). И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:rsidR="00D4142F" w:rsidRPr="00CD489D" w:rsidRDefault="00D4142F" w:rsidP="00D414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нескольких языков. В основе  .NET — общеязыковая среда исполнения Common Language Runtime (CLR), благодаря чему платформа поддерживает несколько языков: наряду с C# это VB.NET, C++, F#, а также различные диалекты других языков, привязанные к .NET, например, Delphi.NET. Код на любом из этих языков </w:t>
      </w:r>
      <w:r w:rsidRPr="00CD48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илируется в сборку на общем языке CIL (Common Intermediate Language) — своего рода ассемблер платформы .NET. Поэтому можно сделать отдельные модули одного приложения на разных языках.</w:t>
      </w:r>
    </w:p>
    <w:p w:rsidR="00D4142F" w:rsidRPr="00CD489D" w:rsidRDefault="00D4142F" w:rsidP="00D414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>Мощная библиотека классов. .NET представляет единую для всех поддерживаемых языков библиотеку классов. Какое бы приложение мы ни собирались писать на C# — текстовый редактор, чат или сложный веб-сайт — так или иначе мы задействуем библиотеку классов .NET.</w:t>
      </w:r>
    </w:p>
    <w:p w:rsidR="00D4142F" w:rsidRPr="00CD489D" w:rsidRDefault="00D4142F" w:rsidP="00D414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>Разнообразие технологий. Общеязыковая среда исполнения CLR и базовая библиотека классов — это основа для целого стека технологий, которые разработчики могут задействовать при создании разных приложений. Например, для баз данных в этом стеке имеется технология ADO.NET и Entity Framework Core. Для графических приложений с насыщенным интерфейсом — технологии WPF и UWP. Для более простых графических приложений — Windows Forms. Для разработки мобильных приложений — Xamarin. Для создания веб-сайтов - ASP.NET и т.д.</w:t>
      </w:r>
    </w:p>
    <w:p w:rsidR="00D4142F" w:rsidRPr="00CD489D" w:rsidRDefault="00D4142F" w:rsidP="00D4142F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>.NET долгое время развивался под названием .NET Framework — преимущественно как платформа для Windows. Но с 2019 она больше не развивается — последней версией этой платформы стала .NET Framework 4.8. </w:t>
      </w:r>
    </w:p>
    <w:p w:rsidR="00D4142F" w:rsidRPr="00CD489D" w:rsidRDefault="00D4142F" w:rsidP="00D4142F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>В 2014 Microsoft начал выпускать альтернативную платформу - .NET Core, которая должна была вобрать в себя все возможности устаревшего .NET Framework и добавить новую функциональность. Поэтому следует различать .NET Framework, который предназначен преимущественно для Windows, и кроссплатформенный .NET Core. </w:t>
      </w:r>
    </w:p>
    <w:p w:rsidR="00D4142F" w:rsidRPr="00CD489D" w:rsidRDefault="00D4142F" w:rsidP="00D4142F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 xml:space="preserve">C# на протяжении долгого времени уверенно держит позиции в рейтинге наиболее востребованных на рынке разработки языков. Сначала им </w:t>
      </w:r>
      <w:r w:rsidRPr="00CD48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ресовались только разработчики под Windows, но затем C# научился работать на Mac OS, Linux, iOS и Android. А после того как код платформы открыли для всех желающих, были сняты практически все возможные ограничения в применении C#. В результате язык активно развивается и применяется всё шире. Его часто рекомендуют к изучению в качестве одного из базовых для разработчиков любого профиля. </w:t>
      </w:r>
    </w:p>
    <w:p w:rsidR="00D4142F" w:rsidRPr="00CD489D" w:rsidRDefault="00D4142F" w:rsidP="00D4142F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>Инструментарий C# позволяет решать широкий круг задач, язык действительно очень мощный и универсальный. На нём часто разрабатывают:</w:t>
      </w:r>
    </w:p>
    <w:p w:rsidR="00D4142F" w:rsidRPr="00CD489D" w:rsidRDefault="00D4142F" w:rsidP="00D414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>веб-приложения,</w:t>
      </w:r>
    </w:p>
    <w:p w:rsidR="00D4142F" w:rsidRPr="00CD489D" w:rsidRDefault="00D4142F" w:rsidP="00D414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>игры,</w:t>
      </w:r>
    </w:p>
    <w:p w:rsidR="00D4142F" w:rsidRPr="00CD489D" w:rsidRDefault="00D4142F" w:rsidP="00D414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>мобильные приложения для Android или iOS,</w:t>
      </w:r>
    </w:p>
    <w:p w:rsidR="00D4142F" w:rsidRPr="00CD489D" w:rsidRDefault="00D4142F" w:rsidP="00D414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>программы под Windows.</w:t>
      </w:r>
    </w:p>
    <w:p w:rsidR="00D4142F" w:rsidRDefault="00D4142F" w:rsidP="00D4142F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89D">
        <w:rPr>
          <w:rFonts w:ascii="Times New Roman" w:hAnsi="Times New Roman" w:cs="Times New Roman"/>
          <w:color w:val="000000"/>
          <w:sz w:val="28"/>
          <w:szCs w:val="28"/>
        </w:rPr>
        <w:t>Перечень возможностей разработки практически не имеет ограничений благодаря широчайшему набору инструментов и средств. Конечно, всё это можно реализовать при помощи других языков. Но некоторые из них узкоспециализированные, а в некоторых придётся использовать дополнительные инструменты сторонних разработчиков. В C# решить широкий круг задач возможно быстрее, проще и с меньшими затратами времени и ресурсов.</w:t>
      </w:r>
    </w:p>
    <w:p w:rsidR="002E6D08" w:rsidRDefault="002E6D08" w:rsidP="002E6D08">
      <w:pPr>
        <w:shd w:val="clear" w:color="auto" w:fill="FFFFFF"/>
        <w:spacing w:after="24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42F" w:rsidRPr="003B351C" w:rsidRDefault="00D4142F" w:rsidP="00D4142F">
      <w:pPr>
        <w:shd w:val="clear" w:color="auto" w:fill="FFFFFF"/>
        <w:spacing w:after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тформ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indows</w:t>
      </w:r>
      <w:r w:rsidRPr="003B35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orms</w:t>
      </w:r>
    </w:p>
    <w:p w:rsidR="00D4142F" w:rsidRPr="00D4142F" w:rsidRDefault="002E6D08" w:rsidP="002E6D08">
      <w:pPr>
        <w:shd w:val="clear" w:color="auto" w:fill="FFFFFF" w:themeFill="background1"/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Windows Forms - платформа</w:t>
      </w:r>
      <w:r w:rsidR="00D4142F" w:rsidRPr="00D414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ользовательского интерфейса для создания разнообразных клиентских приложений рабочего стола в Windows. Платформа разработки Windows Forms поддерживает широкий набор функций для разработки приложений, включая элементы управления, графику, привязку данных и ввод пользователя. Характерной чертой </w:t>
      </w:r>
      <w:r w:rsidR="00D4142F" w:rsidRPr="00D414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lastRenderedPageBreak/>
        <w:t>Windows</w:t>
      </w:r>
      <w:r w:rsidR="00D4142F" w:rsidRPr="002E6D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D4142F" w:rsidRPr="00D414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Forms является использование визуального конструктора с функцией перетаскивания в Visual Studio для упрощения создания приложений Windows Forms.</w:t>
      </w:r>
    </w:p>
    <w:p w:rsidR="002E6D08" w:rsidRPr="002E6D08" w:rsidRDefault="002E6D08" w:rsidP="002E6D08">
      <w:pPr>
        <w:pStyle w:val="a9"/>
        <w:shd w:val="clear" w:color="auto" w:fill="FFFFFF" w:themeFill="background1"/>
        <w:spacing w:line="360" w:lineRule="auto"/>
        <w:jc w:val="both"/>
        <w:rPr>
          <w:color w:val="000000" w:themeColor="text1"/>
          <w:sz w:val="28"/>
          <w:szCs w:val="28"/>
        </w:rPr>
      </w:pPr>
      <w:r w:rsidRPr="002E6D08">
        <w:rPr>
          <w:color w:val="000000" w:themeColor="text1"/>
          <w:sz w:val="28"/>
          <w:szCs w:val="28"/>
        </w:rPr>
        <w:t>Windows Forms — это технология пользовательского интерфейса для .NET, представляющая собой набор управляемых библиотек, которые упрощают выполнение стандартных задач, таких как чтение из файловой системы и запись в нее. С помощью среды разработки, такой как Visual Studio, можно создавать интеллектуальные клиентские приложения Windows Forms, которые отображают информацию, запрашивают ввод пользователя и взаимодействуют с удаленными компьютерами по сети.</w:t>
      </w:r>
      <w:r>
        <w:rPr>
          <w:color w:val="000000" w:themeColor="text1"/>
          <w:sz w:val="28"/>
          <w:szCs w:val="28"/>
        </w:rPr>
        <w:t xml:space="preserve"> </w:t>
      </w:r>
      <w:r w:rsidRPr="002E6D08">
        <w:rPr>
          <w:color w:val="000000" w:themeColor="text1"/>
          <w:sz w:val="28"/>
          <w:szCs w:val="28"/>
        </w:rPr>
        <w:t>В Windows Forms </w:t>
      </w:r>
      <w:r w:rsidRPr="002E6D08">
        <w:rPr>
          <w:rStyle w:val="aa"/>
          <w:color w:val="000000" w:themeColor="text1"/>
          <w:sz w:val="28"/>
          <w:szCs w:val="28"/>
        </w:rPr>
        <w:t>форма</w:t>
      </w:r>
      <w:r w:rsidRPr="002E6D08">
        <w:rPr>
          <w:color w:val="000000" w:themeColor="text1"/>
          <w:sz w:val="28"/>
          <w:szCs w:val="28"/>
        </w:rPr>
        <w:t> — это визуальная поверхность, на которой выводится информация для пользователя. Обычно приложение Windows Forms строится путем добавления элементов управления в формы и создания кода для реагирования на действия пользователя, такие как щелчки мыши или нажатия клавиш. </w:t>
      </w:r>
      <w:r w:rsidRPr="002E6D08">
        <w:rPr>
          <w:rStyle w:val="aa"/>
          <w:color w:val="000000" w:themeColor="text1"/>
          <w:sz w:val="28"/>
          <w:szCs w:val="28"/>
        </w:rPr>
        <w:t>Элемент управления</w:t>
      </w:r>
      <w:r w:rsidRPr="002E6D08">
        <w:rPr>
          <w:color w:val="000000" w:themeColor="text1"/>
          <w:sz w:val="28"/>
          <w:szCs w:val="28"/>
        </w:rPr>
        <w:t> — это отдельный элемент пользовательского интерфейса, предназначенный для отображения или ввода данных.</w:t>
      </w:r>
      <w:r>
        <w:rPr>
          <w:color w:val="000000" w:themeColor="text1"/>
          <w:sz w:val="28"/>
          <w:szCs w:val="28"/>
        </w:rPr>
        <w:t xml:space="preserve"> </w:t>
      </w:r>
      <w:r w:rsidRPr="002E6D08">
        <w:rPr>
          <w:color w:val="000000" w:themeColor="text1"/>
          <w:sz w:val="28"/>
          <w:szCs w:val="28"/>
        </w:rPr>
        <w:t>При выполнении пользователем какого-либо действия с формой или одним из ее элементов управления создается событие. Приложение реагирует на эти события, как задано в коде, и обрабатывает события при их возникновении.</w:t>
      </w:r>
    </w:p>
    <w:p w:rsidR="002E6D08" w:rsidRPr="002E6D08" w:rsidRDefault="002E6D08" w:rsidP="002E6D08">
      <w:pPr>
        <w:pStyle w:val="a9"/>
        <w:shd w:val="clear" w:color="auto" w:fill="FFFFFF" w:themeFill="background1"/>
        <w:spacing w:line="360" w:lineRule="auto"/>
        <w:jc w:val="both"/>
        <w:rPr>
          <w:color w:val="000000" w:themeColor="text1"/>
          <w:sz w:val="28"/>
          <w:szCs w:val="28"/>
        </w:rPr>
      </w:pPr>
      <w:r w:rsidRPr="002E6D08">
        <w:rPr>
          <w:color w:val="000000" w:themeColor="text1"/>
          <w:sz w:val="28"/>
          <w:szCs w:val="28"/>
        </w:rPr>
        <w:t>В Windows Forms предусмотрено множество элементов управления, которые можно добавлять в формы. Например, элементы управления могут отображать текстовые поля, кнопки, раскрывающиеся списки, переключатели и даже веб-страницы. Если предусмотренные элементы управления не подходят для ваших целей, в Windows Forms можно создавать собственные пользовательские элементы управления с помощью класса </w:t>
      </w:r>
      <w:hyperlink r:id="rId9" w:history="1">
        <w:r w:rsidRPr="002E6D08">
          <w:rPr>
            <w:rStyle w:val="a4"/>
            <w:color w:val="000000" w:themeColor="text1"/>
            <w:sz w:val="28"/>
            <w:szCs w:val="28"/>
            <w:u w:val="none"/>
          </w:rPr>
          <w:t>UserControl</w:t>
        </w:r>
      </w:hyperlink>
      <w:r w:rsidRPr="002E6D08">
        <w:rPr>
          <w:color w:val="000000" w:themeColor="text1"/>
          <w:sz w:val="28"/>
          <w:szCs w:val="28"/>
        </w:rPr>
        <w:t>.</w:t>
      </w:r>
    </w:p>
    <w:p w:rsidR="002E6D08" w:rsidRDefault="002E6D08" w:rsidP="002E6D08">
      <w:pPr>
        <w:pStyle w:val="a9"/>
        <w:shd w:val="clear" w:color="auto" w:fill="FFFFFF" w:themeFill="background1"/>
        <w:spacing w:line="360" w:lineRule="auto"/>
        <w:jc w:val="both"/>
        <w:rPr>
          <w:color w:val="000000" w:themeColor="text1"/>
          <w:sz w:val="28"/>
          <w:szCs w:val="28"/>
        </w:rPr>
      </w:pPr>
      <w:r w:rsidRPr="002E6D08">
        <w:rPr>
          <w:color w:val="000000" w:themeColor="text1"/>
          <w:sz w:val="28"/>
          <w:szCs w:val="28"/>
        </w:rPr>
        <w:lastRenderedPageBreak/>
        <w:t>В Windows Forms имеются многофункциональные элементы управления пользовательского интерфейса, позволяющие эмулировать функции таких сложных приложений, как Microsoft Office. С помощью элементов управления </w:t>
      </w:r>
      <w:hyperlink r:id="rId10" w:history="1">
        <w:r w:rsidRPr="002E6D08">
          <w:rPr>
            <w:rStyle w:val="a4"/>
            <w:color w:val="000000" w:themeColor="text1"/>
            <w:sz w:val="28"/>
            <w:szCs w:val="28"/>
            <w:u w:val="none"/>
          </w:rPr>
          <w:t>ToolStrip</w:t>
        </w:r>
      </w:hyperlink>
      <w:r w:rsidRPr="002E6D08">
        <w:rPr>
          <w:color w:val="000000" w:themeColor="text1"/>
          <w:sz w:val="28"/>
          <w:szCs w:val="28"/>
        </w:rPr>
        <w:t> и </w:t>
      </w:r>
      <w:hyperlink r:id="rId11" w:history="1">
        <w:r w:rsidRPr="002E6D08">
          <w:rPr>
            <w:rStyle w:val="a4"/>
            <w:color w:val="000000" w:themeColor="text1"/>
            <w:sz w:val="28"/>
            <w:szCs w:val="28"/>
            <w:u w:val="none"/>
          </w:rPr>
          <w:t>MenuStrip</w:t>
        </w:r>
      </w:hyperlink>
      <w:r w:rsidRPr="002E6D08">
        <w:rPr>
          <w:color w:val="000000" w:themeColor="text1"/>
          <w:sz w:val="28"/>
          <w:szCs w:val="28"/>
        </w:rPr>
        <w:t> вы можете создавать панели инструментов и меню, которые содержат текст и изображения, отображают подменю и размещают другие элементы управления, такие как текстовые поля и поля со списками.</w:t>
      </w:r>
      <w:r>
        <w:rPr>
          <w:color w:val="000000" w:themeColor="text1"/>
          <w:sz w:val="28"/>
          <w:szCs w:val="28"/>
        </w:rPr>
        <w:t xml:space="preserve"> </w:t>
      </w:r>
      <w:r w:rsidRPr="002E6D08">
        <w:rPr>
          <w:color w:val="000000" w:themeColor="text1"/>
          <w:sz w:val="28"/>
          <w:szCs w:val="28"/>
        </w:rPr>
        <w:t>Используя функцию перетаскивания </w:t>
      </w:r>
      <w:r w:rsidRPr="002E6D08">
        <w:rPr>
          <w:rStyle w:val="ab"/>
          <w:color w:val="000000" w:themeColor="text1"/>
          <w:sz w:val="28"/>
          <w:szCs w:val="28"/>
        </w:rPr>
        <w:t>конструктора Windows Forms</w:t>
      </w:r>
      <w:r w:rsidRPr="002E6D08">
        <w:rPr>
          <w:color w:val="000000" w:themeColor="text1"/>
          <w:sz w:val="28"/>
          <w:szCs w:val="28"/>
        </w:rPr>
        <w:t> в Visual Studio, можно легко создавать приложения Windows Forms. Просто выделите элемент управления с помощью курсора и поместите его на нужное место в форме. Для преодоления трудностей, связанных с выравниванием элементов управления, конструктор предоставляет такие средства, как линии сетки и линии привязки. С помощью элементов управления </w:t>
      </w:r>
      <w:hyperlink r:id="rId12" w:history="1">
        <w:r w:rsidRPr="002E6D08">
          <w:rPr>
            <w:rStyle w:val="a4"/>
            <w:color w:val="000000" w:themeColor="text1"/>
            <w:sz w:val="28"/>
            <w:szCs w:val="28"/>
            <w:u w:val="none"/>
          </w:rPr>
          <w:t>FlowLayoutPanel</w:t>
        </w:r>
      </w:hyperlink>
      <w:r w:rsidRPr="002E6D08">
        <w:rPr>
          <w:color w:val="000000" w:themeColor="text1"/>
          <w:sz w:val="28"/>
          <w:szCs w:val="28"/>
        </w:rPr>
        <w:t>, </w:t>
      </w:r>
      <w:hyperlink r:id="rId13" w:history="1">
        <w:r w:rsidRPr="002E6D08">
          <w:rPr>
            <w:rStyle w:val="a4"/>
            <w:color w:val="000000" w:themeColor="text1"/>
            <w:sz w:val="28"/>
            <w:szCs w:val="28"/>
            <w:u w:val="none"/>
          </w:rPr>
          <w:t>TableLayoutPanel</w:t>
        </w:r>
      </w:hyperlink>
      <w:r w:rsidRPr="002E6D08">
        <w:rPr>
          <w:color w:val="000000" w:themeColor="text1"/>
          <w:sz w:val="28"/>
          <w:szCs w:val="28"/>
        </w:rPr>
        <w:t> и </w:t>
      </w:r>
      <w:hyperlink r:id="rId14" w:history="1">
        <w:r w:rsidRPr="002E6D08">
          <w:rPr>
            <w:rStyle w:val="a4"/>
            <w:color w:val="000000" w:themeColor="text1"/>
            <w:sz w:val="28"/>
            <w:szCs w:val="28"/>
            <w:u w:val="none"/>
          </w:rPr>
          <w:t>SplitContainer</w:t>
        </w:r>
      </w:hyperlink>
      <w:r w:rsidRPr="002E6D08">
        <w:rPr>
          <w:color w:val="000000" w:themeColor="text1"/>
          <w:sz w:val="28"/>
          <w:szCs w:val="28"/>
        </w:rPr>
        <w:t> можно гораздо быстрее создавать сложные макеты форм.</w:t>
      </w:r>
    </w:p>
    <w:p w:rsidR="002E6D08" w:rsidRDefault="002E6D08" w:rsidP="002E6D08">
      <w:pPr>
        <w:pStyle w:val="a9"/>
        <w:shd w:val="clear" w:color="auto" w:fill="FFFFFF" w:themeFill="background1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E6D08" w:rsidRDefault="002E6D08" w:rsidP="002E6D08">
      <w:pPr>
        <w:pStyle w:val="a9"/>
        <w:shd w:val="clear" w:color="auto" w:fill="FFFFFF" w:themeFill="background1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E6D08" w:rsidRDefault="002E6D08" w:rsidP="002E6D08">
      <w:pPr>
        <w:pStyle w:val="a9"/>
        <w:shd w:val="clear" w:color="auto" w:fill="FFFFFF" w:themeFill="background1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E6D08" w:rsidRDefault="002E6D08" w:rsidP="002E6D08">
      <w:pPr>
        <w:pStyle w:val="a9"/>
        <w:shd w:val="clear" w:color="auto" w:fill="FFFFFF" w:themeFill="background1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E6D08" w:rsidRDefault="002E6D08" w:rsidP="002E6D08">
      <w:pPr>
        <w:pStyle w:val="a9"/>
        <w:shd w:val="clear" w:color="auto" w:fill="FFFFFF" w:themeFill="background1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E6D08" w:rsidRDefault="002E6D08" w:rsidP="004643E3">
      <w:pPr>
        <w:pStyle w:val="a9"/>
        <w:shd w:val="clear" w:color="auto" w:fill="FFFFFF" w:themeFill="background1"/>
        <w:spacing w:line="360" w:lineRule="auto"/>
        <w:rPr>
          <w:b/>
          <w:color w:val="000000" w:themeColor="text1"/>
          <w:sz w:val="28"/>
          <w:szCs w:val="28"/>
        </w:rPr>
      </w:pPr>
    </w:p>
    <w:p w:rsidR="00B32581" w:rsidRDefault="00B32581" w:rsidP="002E6D08">
      <w:pPr>
        <w:pStyle w:val="a9"/>
        <w:shd w:val="clear" w:color="auto" w:fill="FFFFFF" w:themeFill="background1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B32581" w:rsidRDefault="00B32581" w:rsidP="002E6D08">
      <w:pPr>
        <w:pStyle w:val="a9"/>
        <w:shd w:val="clear" w:color="auto" w:fill="FFFFFF" w:themeFill="background1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B32581" w:rsidRDefault="00B32581" w:rsidP="002E6D08">
      <w:pPr>
        <w:pStyle w:val="a9"/>
        <w:shd w:val="clear" w:color="auto" w:fill="FFFFFF" w:themeFill="background1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B32581" w:rsidRDefault="00B32581" w:rsidP="00CB687B">
      <w:pPr>
        <w:pStyle w:val="a9"/>
        <w:shd w:val="clear" w:color="auto" w:fill="FFFFFF" w:themeFill="background1"/>
        <w:spacing w:line="360" w:lineRule="auto"/>
        <w:rPr>
          <w:b/>
          <w:color w:val="000000" w:themeColor="text1"/>
          <w:sz w:val="28"/>
          <w:szCs w:val="28"/>
        </w:rPr>
      </w:pPr>
    </w:p>
    <w:p w:rsidR="00CB687B" w:rsidRDefault="00CB687B" w:rsidP="00CB687B">
      <w:pPr>
        <w:pStyle w:val="a9"/>
        <w:shd w:val="clear" w:color="auto" w:fill="FFFFFF" w:themeFill="background1"/>
        <w:spacing w:line="360" w:lineRule="auto"/>
        <w:rPr>
          <w:b/>
          <w:color w:val="000000" w:themeColor="text1"/>
          <w:sz w:val="28"/>
          <w:szCs w:val="28"/>
        </w:rPr>
      </w:pPr>
    </w:p>
    <w:p w:rsidR="003B351C" w:rsidRDefault="002E6D08" w:rsidP="00CB687B">
      <w:pPr>
        <w:pStyle w:val="a9"/>
        <w:shd w:val="clear" w:color="auto" w:fill="FFFFFF" w:themeFill="background1"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КТИЧЕСКАЯ ЧАСТЬ</w:t>
      </w:r>
    </w:p>
    <w:p w:rsidR="00CB687B" w:rsidRDefault="00CB687B" w:rsidP="00CB687B">
      <w:pPr>
        <w:pStyle w:val="a9"/>
        <w:shd w:val="clear" w:color="auto" w:fill="FFFFFF" w:themeFill="background1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B718A5" w:rsidRPr="00967FCE" w:rsidRDefault="00436719" w:rsidP="00967FCE">
      <w:pPr>
        <w:pStyle w:val="a9"/>
        <w:shd w:val="clear" w:color="auto" w:fill="FFFFFF" w:themeFill="background1"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одел</w:t>
      </w:r>
      <w:r w:rsidR="00967FCE">
        <w:rPr>
          <w:b/>
          <w:color w:val="000000" w:themeColor="text1"/>
          <w:sz w:val="28"/>
          <w:szCs w:val="28"/>
        </w:rPr>
        <w:t>ирование интерфейса</w:t>
      </w:r>
    </w:p>
    <w:p w:rsidR="00436719" w:rsidRDefault="00B718A5" w:rsidP="00973B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делана по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1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B71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36719">
        <w:rPr>
          <w:rFonts w:ascii="Times New Roman" w:hAnsi="Times New Roman" w:cs="Times New Roman"/>
          <w:sz w:val="28"/>
          <w:szCs w:val="28"/>
        </w:rPr>
        <w:t xml:space="preserve"> состоит из нескольких форм, каждая из которых отвечает за ту или иную функцию в игре. </w:t>
      </w:r>
    </w:p>
    <w:p w:rsidR="00436719" w:rsidRDefault="00967FCE" w:rsidP="004367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36719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436719" w:rsidRPr="0043671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="00436719">
        <w:rPr>
          <w:rFonts w:ascii="Times New Roman" w:hAnsi="Times New Roman" w:cs="Times New Roman"/>
          <w:sz w:val="28"/>
          <w:szCs w:val="28"/>
        </w:rPr>
        <w:t xml:space="preserve"> экран главного меню в игре</w:t>
      </w:r>
      <w:r w:rsidR="005A46F9">
        <w:rPr>
          <w:rFonts w:ascii="Times New Roman" w:hAnsi="Times New Roman" w:cs="Times New Roman"/>
          <w:sz w:val="28"/>
          <w:szCs w:val="28"/>
        </w:rPr>
        <w:t xml:space="preserve">, которая состоит из кнопок </w:t>
      </w:r>
      <w:r w:rsidR="005A46F9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5A46F9" w:rsidRPr="005A46F9">
        <w:rPr>
          <w:rFonts w:ascii="Times New Roman" w:hAnsi="Times New Roman" w:cs="Times New Roman"/>
          <w:sz w:val="28"/>
          <w:szCs w:val="28"/>
        </w:rPr>
        <w:t>.</w:t>
      </w:r>
      <w:r w:rsidR="00436719">
        <w:rPr>
          <w:rFonts w:ascii="Times New Roman" w:hAnsi="Times New Roman" w:cs="Times New Roman"/>
          <w:sz w:val="28"/>
          <w:szCs w:val="28"/>
        </w:rPr>
        <w:t xml:space="preserve"> </w:t>
      </w:r>
      <w:r w:rsidR="00D42588">
        <w:rPr>
          <w:rFonts w:ascii="Times New Roman" w:hAnsi="Times New Roman" w:cs="Times New Roman"/>
          <w:sz w:val="28"/>
          <w:szCs w:val="28"/>
        </w:rPr>
        <w:t xml:space="preserve">При </w:t>
      </w:r>
      <w:r w:rsidR="004812C0">
        <w:rPr>
          <w:rFonts w:ascii="Times New Roman" w:hAnsi="Times New Roman" w:cs="Times New Roman"/>
          <w:sz w:val="28"/>
          <w:szCs w:val="28"/>
        </w:rPr>
        <w:t xml:space="preserve">нажатии на </w:t>
      </w:r>
      <w:r w:rsidR="00D42588">
        <w:rPr>
          <w:rFonts w:ascii="Times New Roman" w:hAnsi="Times New Roman" w:cs="Times New Roman"/>
          <w:sz w:val="28"/>
          <w:szCs w:val="28"/>
        </w:rPr>
        <w:t>эти кнопки</w:t>
      </w:r>
      <w:r w:rsidR="00B718A5">
        <w:rPr>
          <w:rFonts w:ascii="Times New Roman" w:hAnsi="Times New Roman" w:cs="Times New Roman"/>
          <w:sz w:val="28"/>
          <w:szCs w:val="28"/>
        </w:rPr>
        <w:t xml:space="preserve"> пользователь может перемещаться на главную фор</w:t>
      </w:r>
      <w:r w:rsidR="00D42588">
        <w:rPr>
          <w:rFonts w:ascii="Times New Roman" w:hAnsi="Times New Roman" w:cs="Times New Roman"/>
          <w:sz w:val="28"/>
          <w:szCs w:val="28"/>
        </w:rPr>
        <w:t>му с основным игровым сюжетом, а также открыть</w:t>
      </w:r>
      <w:r w:rsidR="00B718A5">
        <w:rPr>
          <w:rFonts w:ascii="Times New Roman" w:hAnsi="Times New Roman" w:cs="Times New Roman"/>
          <w:sz w:val="28"/>
          <w:szCs w:val="28"/>
        </w:rPr>
        <w:t xml:space="preserve"> окно «О программе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42588">
        <w:rPr>
          <w:rFonts w:ascii="Times New Roman" w:hAnsi="Times New Roman" w:cs="Times New Roman"/>
          <w:sz w:val="28"/>
          <w:szCs w:val="28"/>
        </w:rPr>
        <w:t xml:space="preserve">посмотреть </w:t>
      </w:r>
      <w:r>
        <w:rPr>
          <w:rFonts w:ascii="Times New Roman" w:hAnsi="Times New Roman" w:cs="Times New Roman"/>
          <w:sz w:val="28"/>
          <w:szCs w:val="28"/>
        </w:rPr>
        <w:t>рекорд в игре на данный момент.</w:t>
      </w:r>
    </w:p>
    <w:p w:rsidR="00E2739A" w:rsidRDefault="00967FCE" w:rsidP="004367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967FC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ходится основной интерфейс программы, где располагаются восемь муравьев в случайных местоположениях</w:t>
      </w:r>
      <w:r w:rsidRPr="00967FCE">
        <w:rPr>
          <w:rFonts w:ascii="Times New Roman" w:hAnsi="Times New Roman" w:cs="Times New Roman"/>
          <w:sz w:val="28"/>
          <w:szCs w:val="28"/>
        </w:rPr>
        <w:t xml:space="preserve">. </w:t>
      </w:r>
      <w:r w:rsidR="004812C0">
        <w:rPr>
          <w:rFonts w:ascii="Times New Roman" w:hAnsi="Times New Roman" w:cs="Times New Roman"/>
          <w:sz w:val="28"/>
          <w:szCs w:val="28"/>
        </w:rPr>
        <w:t xml:space="preserve">Наверху находится выпадающее меню. На нем можно нажать на паузу, начать игру заново и выйти из игры. Также наверху есть текстовое поле, в котором идет время по мере присутствия на форме муравьев. На форме в случайном местоположении по вертикали регулярно появляются лягушки и двигаются навстречу муравьям, поедая их при соприкосновении. В правом </w:t>
      </w:r>
      <w:r w:rsidR="00E2739A">
        <w:rPr>
          <w:rFonts w:ascii="Times New Roman" w:hAnsi="Times New Roman" w:cs="Times New Roman"/>
          <w:sz w:val="28"/>
          <w:szCs w:val="28"/>
        </w:rPr>
        <w:t>верхнем</w:t>
      </w:r>
      <w:r w:rsidR="004812C0">
        <w:rPr>
          <w:rFonts w:ascii="Times New Roman" w:hAnsi="Times New Roman" w:cs="Times New Roman"/>
          <w:sz w:val="28"/>
          <w:szCs w:val="28"/>
        </w:rPr>
        <w:t xml:space="preserve"> углу </w:t>
      </w:r>
      <w:r w:rsidR="00E2739A">
        <w:rPr>
          <w:rFonts w:ascii="Times New Roman" w:hAnsi="Times New Roman" w:cs="Times New Roman"/>
          <w:sz w:val="28"/>
          <w:szCs w:val="28"/>
        </w:rPr>
        <w:t>ведется количество оставшихся муравьев, и когда количество будет ниже четырёх, его цвет будет изменяться, а шрифт увеличиваться. Когда муравьев не остается, пользователя перекидывают на другую форму.</w:t>
      </w:r>
    </w:p>
    <w:p w:rsidR="00436719" w:rsidRPr="00CB687B" w:rsidRDefault="00E2739A" w:rsidP="00CB6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E2739A">
        <w:rPr>
          <w:rFonts w:ascii="Times New Roman" w:hAnsi="Times New Roman" w:cs="Times New Roman"/>
          <w:sz w:val="28"/>
          <w:szCs w:val="28"/>
        </w:rPr>
        <w:t xml:space="preserve">3 </w:t>
      </w:r>
      <w:r w:rsidR="00D42588">
        <w:rPr>
          <w:rFonts w:ascii="Times New Roman" w:hAnsi="Times New Roman" w:cs="Times New Roman"/>
          <w:sz w:val="28"/>
          <w:szCs w:val="28"/>
        </w:rPr>
        <w:t>находится конечное</w:t>
      </w:r>
      <w:r>
        <w:rPr>
          <w:rFonts w:ascii="Times New Roman" w:hAnsi="Times New Roman" w:cs="Times New Roman"/>
          <w:sz w:val="28"/>
          <w:szCs w:val="28"/>
        </w:rPr>
        <w:t xml:space="preserve"> меню игры, </w:t>
      </w:r>
      <w:r w:rsidR="00D42588">
        <w:rPr>
          <w:rFonts w:ascii="Times New Roman" w:hAnsi="Times New Roman" w:cs="Times New Roman"/>
          <w:sz w:val="28"/>
          <w:szCs w:val="28"/>
        </w:rPr>
        <w:t xml:space="preserve">которое состоит из кнопок </w:t>
      </w:r>
      <w:r w:rsidR="00D42588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D42588">
        <w:rPr>
          <w:rFonts w:ascii="Times New Roman" w:hAnsi="Times New Roman" w:cs="Times New Roman"/>
          <w:sz w:val="28"/>
          <w:szCs w:val="28"/>
        </w:rPr>
        <w:t xml:space="preserve"> и открывается, к</w:t>
      </w:r>
      <w:r>
        <w:rPr>
          <w:rFonts w:ascii="Times New Roman" w:hAnsi="Times New Roman" w:cs="Times New Roman"/>
          <w:sz w:val="28"/>
          <w:szCs w:val="28"/>
        </w:rPr>
        <w:t>огда пользователь проигрывает. На нем расположено текстовое поле со временем, с которым пользователь продержался от начала игры до конца. Здесь же находится кнопка «Играть ещё», при нажатии на которую пользователь опять переносится в основную форму, а также кнопка «Выйти»</w:t>
      </w:r>
    </w:p>
    <w:p w:rsidR="00CB687B" w:rsidRDefault="00CB687B" w:rsidP="00436719">
      <w:pPr>
        <w:pStyle w:val="a9"/>
        <w:shd w:val="clear" w:color="auto" w:fill="FFFFFF" w:themeFill="background1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33453C" w:rsidRPr="00436719" w:rsidRDefault="003B351C" w:rsidP="00436719">
      <w:pPr>
        <w:pStyle w:val="a9"/>
        <w:shd w:val="clear" w:color="auto" w:fill="FFFFFF" w:themeFill="background1"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истинг программы</w:t>
      </w:r>
    </w:p>
    <w:p w:rsidR="0033453C" w:rsidRPr="00436719" w:rsidRDefault="00C52D43" w:rsidP="004367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719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36719">
        <w:rPr>
          <w:rFonts w:ascii="Times New Roman" w:hAnsi="Times New Roman" w:cs="Times New Roman"/>
          <w:sz w:val="28"/>
          <w:szCs w:val="28"/>
        </w:rPr>
        <w:t>2</w:t>
      </w:r>
    </w:p>
    <w:p w:rsidR="0033453C" w:rsidRPr="00BD5C56" w:rsidRDefault="0033453C" w:rsidP="0043671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</w:t>
      </w:r>
      <w:r w:rsidRPr="00BD5C56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Метод,</w:t>
      </w:r>
      <w:r w:rsidRPr="00BD5C56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BD5C56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который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BD5C56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вызывается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BD5C56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при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BD5C56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открытии формы</w:t>
      </w:r>
    </w:p>
    <w:p w:rsidR="0033453C" w:rsidRPr="00BD5C56" w:rsidRDefault="00C52D43" w:rsidP="0033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 void Form2_Load(object</w:t>
      </w:r>
      <w:r w:rsidR="0033453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ender, EventArgs e) </w:t>
      </w:r>
    </w:p>
    <w:p w:rsidR="00C52D43" w:rsidRPr="00BD5C56" w:rsidRDefault="0033453C" w:rsidP="0033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r w:rsidR="00C52D4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mBorderStyle = System.Windows.Forms.FormBorderStyle.Sizable;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бъект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для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настройки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развернутого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кна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WindowState = FormWindowState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Maximized;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33453C" w:rsidRPr="00BD5C56" w:rsidRDefault="00193E0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33453C" w:rsidRPr="00BD5C56" w:rsidRDefault="0033453C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52D43" w:rsidRPr="00BD5C56" w:rsidRDefault="0033453C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бытие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жатию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нопки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436719"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«</w:t>
      </w:r>
      <w:r w:rsidR="00436719"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грать</w:t>
      </w:r>
      <w:r w:rsidR="00436719"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»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button1_Click(object sender, EventArgs e)</w:t>
      </w:r>
      <w:r w:rsidR="0033453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193E03" w:rsidRPr="00BD5C56" w:rsidRDefault="00193E0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Скрытие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кнопок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сложности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игры</w:t>
      </w:r>
    </w:p>
    <w:p w:rsidR="00C52D43" w:rsidRPr="00BD5C56" w:rsidRDefault="00436719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button4.Visible =</w:t>
      </w:r>
      <w:r w:rsidR="00C52D4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!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C52D4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4.Visible;</w:t>
      </w:r>
    </w:p>
    <w:p w:rsidR="00C52D43" w:rsidRPr="00BD5C56" w:rsidRDefault="00436719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button5.Visible =</w:t>
      </w:r>
      <w:r w:rsidR="00C52D4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!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C52D4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5.Visible;</w:t>
      </w:r>
    </w:p>
    <w:p w:rsidR="00C52D43" w:rsidRPr="00BD5C56" w:rsidRDefault="00436719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button6.Visible =</w:t>
      </w:r>
      <w:r w:rsidR="00C52D4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!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C52D4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6.Visible;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33453C" w:rsidRPr="00BD5C56" w:rsidRDefault="0033453C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52D43" w:rsidRPr="00BD5C56" w:rsidRDefault="0033453C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бытие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жатию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нопки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436719"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«</w:t>
      </w:r>
      <w:r w:rsidR="00436719"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екорд</w:t>
      </w:r>
      <w:r w:rsidR="00436719"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»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button3_Click(object sender, EventArgs e)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C52D43" w:rsidRPr="00BD5C56" w:rsidRDefault="00436719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abel1.Visible =</w:t>
      </w:r>
      <w:r w:rsidR="00C52D4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!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C52D4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bel1.Visible;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eamReader sr = new StreamReader("Records.txt");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бъект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чтения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файла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abel1.Text = sr.ReadLine().ToString();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Запись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содержимого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файла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Label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//Закрытие работы с файлом </w:t>
      </w:r>
    </w:p>
    <w:p w:rsidR="0033453C" w:rsidRPr="00BD5C56" w:rsidRDefault="00436719" w:rsidP="0033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33453C" w:rsidRPr="00BD5C56" w:rsidRDefault="0033453C" w:rsidP="0033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453C" w:rsidRPr="00BD5C56" w:rsidRDefault="0033453C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Событие по нажатию кнопки </w:t>
      </w:r>
      <w:r w:rsidR="00436719"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О нас»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 void button2_Click(object sender, EventArgs e)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AboutBox1 about = new AboutBox1();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бъект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ткрыти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я 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формы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boutBox1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about.ShowDialog();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ткрытие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формы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boutBox1 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33453C" w:rsidRPr="00BD5C56" w:rsidRDefault="0033453C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436719" w:rsidRPr="00BD5C56" w:rsidRDefault="00436719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Поле целочисленной переменной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fficul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36719" w:rsidRPr="00BD5C56" w:rsidRDefault="00436719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36719" w:rsidRPr="00BD5C56" w:rsidRDefault="00436719" w:rsidP="0043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бытие по нажатию кнопки «Сложность: лёгкая»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 void button4_Click(object sender, EventArgs e)</w:t>
      </w:r>
    </w:p>
    <w:p w:rsidR="00C52D43" w:rsidRPr="003B1C5C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BD5C56" w:rsidRPr="00BD5C56" w:rsidRDefault="00BD5C56" w:rsidP="00BD5C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.Visible = false;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m1 f1 = new Form1();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бъект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для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orm1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belDIF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"1"</w:t>
      </w:r>
      <w:r w:rsidR="00436719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        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Ц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ифра-сложность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гры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Dialo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//Открытие 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          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</w:t>
      </w:r>
      <w:r w:rsidR="00436719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36719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</w:t>
      </w:r>
      <w:r w:rsidR="00436719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Закрытие текущей формы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36719" w:rsidRPr="00BD5C56" w:rsidRDefault="00436719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бытие по нажатию кнопки «Сложность: средняя»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 void button5_Click(object sender, EventArgs e)</w:t>
      </w:r>
    </w:p>
    <w:p w:rsidR="00C52D43" w:rsidRPr="003B1C5C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BD5C56" w:rsidRPr="003B1C5C" w:rsidRDefault="00BD5C56" w:rsidP="00BD5C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.Visible = false;</w:t>
      </w:r>
    </w:p>
    <w:p w:rsidR="00C52D43" w:rsidRPr="003B1C5C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</w:t>
      </w:r>
      <w:r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1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</w:t>
      </w:r>
      <w:r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1 =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</w:t>
      </w:r>
      <w:r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</w:t>
      </w:r>
      <w:r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();</w:t>
      </w:r>
      <w:r w:rsidR="00D31ACF"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D31ACF"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бъект</w:t>
      </w:r>
      <w:r w:rsidR="00D31ACF"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для</w:t>
      </w:r>
      <w:r w:rsidR="00D31ACF"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r w:rsidR="00D31ACF"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D31ACF"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</w:t>
      </w:r>
      <w:r w:rsidR="00D31ACF"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belDIF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"2"</w:t>
      </w:r>
      <w:r w:rsidR="00436719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Цифра-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ложность 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игры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Dialo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//Открытие 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Закрытие текущей формы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36719" w:rsidRPr="00BD5C56" w:rsidRDefault="00436719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бытие по нажатию кнопки «Сложность: сложная»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 void button6_Click(object sender, EventArgs e)</w:t>
      </w:r>
    </w:p>
    <w:p w:rsidR="00C52D43" w:rsidRPr="003B1C5C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BD5C56" w:rsidRPr="00BD5C56" w:rsidRDefault="00BD5C56" w:rsidP="00BD5C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.Visible = false;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m1 f1 = new Form1();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бъект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для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orm1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belDIF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"3"</w:t>
      </w:r>
      <w:r w:rsidR="0033453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    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Цифра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-сложность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гры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Dialo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//Открытие 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Закрытие текущей формы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}</w:t>
      </w:r>
    </w:p>
    <w:p w:rsidR="00C52D43" w:rsidRPr="00BD5C56" w:rsidRDefault="00C52D43" w:rsidP="00C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C52D43" w:rsidRPr="00BD5C56" w:rsidRDefault="00C52D43" w:rsidP="00C52D43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2588" w:rsidRPr="00BD5C56" w:rsidRDefault="00D42588" w:rsidP="00D425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56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D5C56">
        <w:rPr>
          <w:rFonts w:ascii="Times New Roman" w:hAnsi="Times New Roman" w:cs="Times New Roman"/>
          <w:sz w:val="28"/>
          <w:szCs w:val="28"/>
        </w:rPr>
        <w:t>1</w:t>
      </w:r>
    </w:p>
    <w:p w:rsidR="0081311F" w:rsidRPr="00BD5C56" w:rsidRDefault="0081311F" w:rsidP="002D5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ag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nIm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4428A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428A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</w:t>
      </w:r>
      <w:r w:rsidR="00A512B2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бъекты</w:t>
      </w:r>
      <w:r w:rsidR="004428A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512B2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позволяющие</w:t>
      </w:r>
      <w:r w:rsidR="004428A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ображать изображения</w:t>
      </w:r>
    </w:p>
    <w:p w:rsidR="0081311F" w:rsidRPr="00BD5C56" w:rsidRDefault="0081311F" w:rsidP="002D5E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age AntImg1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mage AntImg2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mage AntImg3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mage Frog1Img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mage Frog2Img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mage Frog3Img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mage Frog4Img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mage Frog5Img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mage Frog_eat4;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ctangl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1;</w:t>
      </w:r>
      <w:r w:rsidR="004428A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428A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// 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бъекты</w:t>
      </w:r>
      <w:r w:rsidR="004428A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, рисующи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4428A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ямоугольник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angl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9177AD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9177AD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Таким образом происходит объявление </w:t>
      </w:r>
      <w:r w:rsidR="009177AD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angle</w:t>
      </w:r>
      <w:r w:rsidR="009177AD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 </w:t>
      </w:r>
      <w:r w:rsidR="009177AD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</w:t>
      </w:r>
      <w:r w:rsidR="009177AD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angle r1Frog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ctangle r1Frog_2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="009177AD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angle[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rectangle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ring storona = ""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int positionFrogX = 20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int positionFrogY = 125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double positionAntY = 200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t boost = 0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t interval_minute = 1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t interval_second = 15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t Ants = 8;</w:t>
      </w:r>
    </w:p>
    <w:p w:rsidR="002D5E71" w:rsidRPr="00BD5C56" w:rsidRDefault="002D5E71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D5E71" w:rsidRPr="00BD5C56" w:rsidRDefault="002D5E71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Метод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движения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лягушки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MoveFrog(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{</w:t>
      </w:r>
    </w:p>
    <w:p w:rsidR="004428A6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ver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In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32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li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]) &gt;=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val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inut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4428A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428A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Сравнение количества минут рекорда с количеством минут текущего времени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belDIF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= "3"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s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+= 50;</w:t>
      </w:r>
      <w:r w:rsidR="004428A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428A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Повышение скорости лягушки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val_minute++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lse if (labelDIFF.Text == "2"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s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+= 25;</w:t>
      </w:r>
      <w:r w:rsidR="004428A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428A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Повышение скорости лягушки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val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inut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++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belDIF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= "1"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s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+= 20;</w:t>
      </w:r>
      <w:r w:rsidR="004428A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428A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Повышение скорости лягушки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val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inut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++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}</w:t>
      </w:r>
    </w:p>
    <w:p w:rsidR="00642BE6" w:rsidRPr="00BD5C56" w:rsidRDefault="0081311F" w:rsidP="00642B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ls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ver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In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32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li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2]) &gt;=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val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cond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642BE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42BE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Сравнение количества секунд рекорда с количеством секунд текущего времени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belDIF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= "3"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s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+= 50;</w:t>
      </w:r>
      <w:r w:rsidR="00642BE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42BE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42BE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Повышение скорости лягушки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val_second += 15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lse if (labelDIFF.Text == "2"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s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+= 25;</w:t>
      </w:r>
      <w:r w:rsidR="00642BE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42BE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42BE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Повышение скорости лягушки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val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cond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+= 20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belDIF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= "1"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s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+= 20;</w:t>
      </w:r>
      <w:r w:rsidR="00642BE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42BE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42BE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Повышение скорости лягушки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val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cond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+= 30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}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rogX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[0] &lt; -400)</w:t>
      </w:r>
      <w:r w:rsidR="00642BE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42BE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42BE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//Сравнение местоположения лягушки вдоль оси </w:t>
      </w:r>
      <w:r w:rsidR="00642BE6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</w:t>
      </w:r>
      <w:r w:rsidR="00642BE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координатами за формой</w:t>
      </w:r>
    </w:p>
    <w:p w:rsidR="0081311F" w:rsidRPr="00BD5C56" w:rsidRDefault="002D5E71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{         </w:t>
      </w:r>
      <w:r w:rsidR="0081311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ndom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sFro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ndom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);          // </w:t>
      </w:r>
      <w:r w:rsidR="00642BE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лучайное расположение лягушки с помощью класса </w:t>
      </w:r>
      <w:r w:rsidR="00642BE6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ndom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rogX = new int[1]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or (int i = 0; i &lt; frogX.Length; i++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frogX[i] = posFrog.Next(1850, 1900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rogY = new int[1]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or (int i = 0; i &lt; frogY.Length; i++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frogY[i] = posFrog.Next(-150, 650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rogY[0] += positionFrogY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1Frog = new Rectangle(frogX[0], frogY[0] + 30, 350, 300);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трисовывание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прямоугольника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лягушкой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rogX[0] -= (positionFrogX + boost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1Frog_2 = new Rectangle(frogX[0], frogY[0], 450, 400);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rogY[0] -= positionFrogY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lse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rogY[0] += positionFrogY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1Frog = new Rectangle(frogX[0], frogY[0] + 30, 350, 300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rogY[0] -= positionFrogY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1Frog_2 = new Rectangle(frogX[0], frogY[0], 450, 400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rogX[0] -= (positionFrogX + boost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ool IsKeyDown = false;</w:t>
      </w:r>
    </w:p>
    <w:p w:rsidR="002D5E71" w:rsidRPr="00BD5C56" w:rsidRDefault="002D5E71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D5E71" w:rsidRPr="00BD5C56" w:rsidRDefault="002D5E71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//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Метод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удаления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элемента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из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массива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Array(ref Rectangle[] rectangle, int index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ssX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dex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] += 100000000;</w:t>
      </w:r>
      <w:r w:rsidR="00BA1AB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A1AB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//Перенос муравья за форму по оси </w:t>
      </w:r>
      <w:r w:rsidR="00BA1AB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ssY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dex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] += 100000000; </w:t>
      </w:r>
      <w:r w:rsidR="00BA1AB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A1AB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//Перенос муравья за форму по оси </w:t>
      </w:r>
      <w:r w:rsidR="00BA1AB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KeyDown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ls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ts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= 3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ts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= 3)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окрашивание количество муравьев в зеленый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, и повышение шрифта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, если их 3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label2.Font = new Font(label2.Font.Name, 10, label2.Font.Style);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label2.Location = new Point(1</w:t>
      </w:r>
      <w:r w:rsidR="00F716A2"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315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118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label2.ForeColor = Color.ForestGreen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label2.Text = Ants.ToString(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4BE8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lse if(Ants == 2)</w:t>
      </w:r>
    </w:p>
    <w:p w:rsidR="0081311F" w:rsidRPr="00BD5C56" w:rsidRDefault="0053141B" w:rsidP="00CB4B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окрашивание количество муравьев в оранжевый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, и повышение шрифта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, если их 2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label2.Font = new Font(label2.Font.Name, 20, label2.Font.Style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label2.Location = new Point(1</w:t>
      </w:r>
      <w:r w:rsidR="00D03924"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306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1</w:t>
      </w:r>
      <w:r w:rsidR="00D03924"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3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label2.ForeColor = Color.Orange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label2.Text = Ants.ToString(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4BE8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lse if (Ants == 1)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</w:p>
    <w:p w:rsidR="0081311F" w:rsidRPr="00BD5C56" w:rsidRDefault="0053141B" w:rsidP="00CB4B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окрашивание количество муравьев в красный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, и повышение шрифта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, если их 1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label2.Font = new Font(label2.Font.Name, 22, label2.Font.Style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label2.Location = new Point(1</w:t>
      </w:r>
      <w:r w:rsidR="00D03924"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304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1</w:t>
      </w:r>
      <w:r w:rsidR="00D03924"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4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label2.ForeColor = Color.Red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label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ts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Strin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);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}</w:t>
      </w:r>
    </w:p>
    <w:p w:rsidR="00CB4BE8" w:rsidRPr="00BD5C56" w:rsidRDefault="00CB4BE8" w:rsidP="00CB4B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удаление элемента из массива</w:t>
      </w:r>
    </w:p>
    <w:p w:rsidR="00CB4BE8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angle[] newRectangle = new Rectangle[rectangle.Length - 1];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i = 0; i &lt; index; i++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newRectangle[i] = rectangle[i]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i = index + 1; i &lt; rectangle.Length; i++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newRectangle[i - 1] = rectangle[i]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ctangle = newRectangle;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t index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ool IsAte = false;</w:t>
      </w:r>
    </w:p>
    <w:p w:rsidR="00891B3E" w:rsidRPr="00BD5C56" w:rsidRDefault="00891B3E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891B3E" w:rsidRPr="00BD5C56" w:rsidRDefault="00891B3E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Метод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движения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муравьев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MoveAnt(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!IsAte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ctangle = new Rectangle[8] { r1, r2, r3, r4, r5, r6, r7, r8 };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бъявление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массива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переменными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ectangle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1 = new Rectangle(massX[0], massY[0], massSize[0], massSize[0]);</w:t>
      </w:r>
    </w:p>
    <w:p w:rsidR="0081311F" w:rsidRPr="00BD5C56" w:rsidRDefault="009177AD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</w:t>
      </w:r>
      <w:r w:rsidR="0081311F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2 = new Rectangle(massX[1], massY[1], massSize[1], massSize[1]);</w:t>
      </w:r>
    </w:p>
    <w:p w:rsidR="009177AD" w:rsidRPr="00BD5C56" w:rsidRDefault="009177AD" w:rsidP="002D5E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Таким образом задаются параметры оставшихся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angle</w:t>
      </w:r>
    </w:p>
    <w:p w:rsidR="009177AD" w:rsidRPr="00BD5C56" w:rsidRDefault="009177AD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sitionAntY = 200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i = 0; i &lt; rectangle.Length; i++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storona == "Up"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bg.Graphics.Clear(BackColor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ssY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] &gt; 80)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//При перемещении муравьев по оси 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</w:t>
      </w:r>
      <w:r w:rsidR="0074754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верх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 каждого имеется своя скорость перемещения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angle[i] = new Rectangle(massX[i], massY[i] -= (int)Math.Round(Math.Sqrt(positionAntY)), massSize[i], massSize[i]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orona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= "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ef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")</w:t>
      </w:r>
      <w:r w:rsidR="0074754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4754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//При перемещении муравьев по оси </w:t>
      </w:r>
      <w:r w:rsidR="0074754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</w:t>
      </w:r>
      <w:r w:rsidR="0074754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лево у каждого имеется своя скорость перемещения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ics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ea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ckColo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  <w:r w:rsidR="00CB4BE8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B4BE8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Очистка графики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 (massX[i] &gt; 20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ectan</w:t>
      </w:r>
      <w:r w:rsidR="00CB4BE8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le[i] = new Rectangle(massX[i] -=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int)Math.Round(Math.Sqrt(positionAntY)), massY[i], massSize[i], massSize[i]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orona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= "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igh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")</w:t>
      </w:r>
      <w:r w:rsidR="0074754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4754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//При перемещении муравьев по оси </w:t>
      </w:r>
      <w:r w:rsidR="0074754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</w:t>
      </w:r>
      <w:r w:rsidR="0074754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право у каждого имеется своя скорость перемещения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ics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ea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ckColo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  <w:r w:rsidR="00CB4BE8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CB4BE8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Очистка графики</w:t>
      </w:r>
    </w:p>
    <w:p w:rsidR="00CB4BE8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 (massX[i] &lt; 1600)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ectangle[i] = new Rectangle(massX[i] += (int)Math.Round(Math.Sqrt(positionAntY)), massY[i], massSize[i], massSize[i]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storona == "Space"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ectangle[i] = new Rectangle(massX[i], massY[i], massSize[i], massSize[i]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sKeyDown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ls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}</w:t>
      </w:r>
    </w:p>
    <w:p w:rsidR="0074754A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orona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= "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wn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")</w:t>
      </w:r>
      <w:r w:rsidR="0074754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4754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//При перемещении муравьев по оси </w:t>
      </w:r>
      <w:r w:rsidR="0074754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</w:t>
      </w:r>
      <w:r w:rsidR="0074754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низ у каждого имеется своя скорость перемещения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ics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ea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ckColo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  <w:r w:rsidR="00CB4BE8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B4BE8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Очистка графики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 (massY[i] &lt; 850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ectangle[i] = new Rectangle(massX[i], massY[i] += (int)Math.Round(Math.Sqrt(positionAntY)), massSize[i], massSize[i]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positionAntY &lt;= 1700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positionAntY *= 2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lse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positionAntY /= 5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storona == "Up" || storona == "Down" || storona == "Right" || storona == "Left"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sKeyDown = true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i = 0; i &lt; rectangle.Length; i++)                                                                                                                                                                           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((massX[i] + 10 &lt;= frogX[0] + 80 &amp;&amp; massX[i] + massSize[i] - 10 &gt;= frogX[0] + 80) || (massX[i] - 10 + massSize[i] &lt;= frogX[0] + 80 + 400 &amp;&amp; massX[i] + 10 &gt;= frogX[0] + 80) || (massX[i] + 10 &gt;= frogX[0] + 80 &amp;&amp; massX[i] &lt;= frogX[0] + 400 - 80)) &amp;&amp; ((massY[i] + 10 + massSize[i] &gt;= frogY[0] + 40 &amp;&amp; massY[i] + 10 + massSize[i] &lt;= frogY[0] + 350) || (massY[i] + 10 &gt;= frogY[0] + 20 &amp;&amp; massY[i] + 10 &lt;= frogY[0] +350) || (massY[i] + 10 + massSize[i] &gt;= frogY[0] + 40 &amp;&amp; massY[i] + 10 + massSize[i] &lt;= frogY[0] + 350)))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Условие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при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котором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лягушка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соприкасается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каким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то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из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муравьев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ndex = i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IsAte = true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Clear(BackColor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Game.Properties.Resources.box, rectangle[i], 50, 100, 600, 500, GraphicsUnit.Pixel);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Вырисовка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части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кна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которой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ведется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о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муравьев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ts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!= 0)</w:t>
      </w:r>
      <w:r w:rsidR="00A512B2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512B2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Условие отсутствия муравьев</w:t>
      </w:r>
    </w:p>
    <w:p w:rsidR="0081311F" w:rsidRPr="003E53FE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</w:t>
      </w:r>
      <w:r w:rsidRPr="003E5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E5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ts -= 1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label2.Text = Ants.ToString(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else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label2.Text = Ants.ToString(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for (int j = 0; j &lt; rectangle.Length; j++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dex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!=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Условие, выполняющееся только с оставшимися муравьями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rectangle[j] = new Rectangle(massX[j], massY[j], massSize[j], massSize[j]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rray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angl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dex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3141B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Вызов метода удаления элемента из массива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}          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);           </w:t>
      </w:r>
      <w:r w:rsidR="00A512B2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Вызов метода проигрыша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eamWrite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w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A512B2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Объект записи в файл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eamReade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A512B2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Объект чтения файла</w:t>
      </w:r>
    </w:p>
    <w:p w:rsidR="00891B3E" w:rsidRPr="00BD5C56" w:rsidRDefault="00891B3E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1B3E" w:rsidRPr="00BD5C56" w:rsidRDefault="00891B3E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Метод проигрыша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ivate void End()                                               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  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Ants == 0 &amp;&amp; window == true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r = new StreamReader("Records.txt", Encoding.GetEncoding(1251)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while (!sr.EndOfStream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qst = sr.ReadLine(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BD5C56" w:rsidRPr="00BD5C56" w:rsidRDefault="00BD5C56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       this.Visible = false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window = false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imer1.Stop(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imer2.Stop(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orm3 f3 = new Form3(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3.time2.Text = time.ToString("mm:ss:ff"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3.ShowDialog(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his.Close(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r.Close(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Convert.ToInt32(split[1]) &gt; Convert.ToInt32(qst.Split(':')[0]))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w = new StreamWriter("Records.txt", false);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запись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времени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файл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w.WriteLine(time.ToString("mm:ss:ff"));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3322EC" w:rsidRPr="00BD5C56" w:rsidRDefault="0081311F" w:rsidP="003322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w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//закрытие работы с файлами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lse if (Convert.ToInt32(split[2]) &gt; Convert.ToInt32(qst.Split(':')[1])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w = new StreamWriter("Records.txt", false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w.WriteLine(time.ToString("mm:ss:ff")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w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);   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закрытие работы с файлами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]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ssX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8];           //массив координат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равьев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[] massY = new int[8];           //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массив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координат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Y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муравьев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t[] massSize = new int[8];        //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массив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размеров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муравьев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t[] frogX = new int[1];           //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массив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координат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X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лягушки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t[] frogY = new int[1];           //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массив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координат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Y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лягушки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Graphics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1B3E" w:rsidRPr="00BD5C56" w:rsidRDefault="00891B3E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Обработчик события при открытии формы</w:t>
      </w:r>
      <w:r w:rsidR="0081311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ublic void Form1_Load(object sender, EventArgs e)                                                  </w:t>
      </w:r>
    </w:p>
    <w:p w:rsidR="003322EC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{</w:t>
      </w:r>
    </w:p>
    <w:p w:rsidR="0081311F" w:rsidRPr="00BD5C56" w:rsidRDefault="003322EC" w:rsidP="003322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Шрифт и цвет количества муравьев по умолчанию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bel2.Text = Ants.ToString();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abel2.BackColor = Color.White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ictureBox1.BackColor = Color.White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abel2.Location = new Point(1</w:t>
      </w:r>
      <w:r w:rsidR="00F716A2"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317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120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Window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Вызов метода расширения экрана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Graphics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Объект для элемента управления графикой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 = buff.Allocate(CreateGraphics(), ClientRectangle);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Создание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графического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буфера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bg.Graphics.SmoothingMode = SmoothingMode.HighQuality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andom pos = new Random();          //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ординаты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муравьев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ssX = new int[8]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i = 0; i &lt; 8; i++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massX[i] = pos.Next(300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ssY = new int[8]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i = 0; i &lt; 8; i++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massY[i] = pos.Next(88, 900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andom posFrog = new Random();          // 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Координаты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лягушек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rogX = new int[1]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i = 0; i &lt; frogX.Length; i++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rogX[i] = posFrog.Next(1800, 1850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rogY = new int[1]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i = 0; i &lt; frogY.Length; i++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rogY[i] = posFrog.Next(0, 640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andom random_size = new Random();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Размеры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3322E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муравьев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ssSize = new int[8]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i = 0; i &lt; 8; i++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massSize[i] = pos.Next(90, 120);</w:t>
      </w:r>
    </w:p>
    <w:p w:rsidR="0081311F" w:rsidRPr="00BD5C56" w:rsidRDefault="0081311F" w:rsidP="00D305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AntImg1 = new Bitmap(Game.Properties.Resources.ANT);</w:t>
      </w:r>
    </w:p>
    <w:p w:rsidR="0081311F" w:rsidRPr="00BD5C56" w:rsidRDefault="0081311F" w:rsidP="00A512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AntImg2 = new Bitmap(Game.Properties.Resources.ANT21);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nImg = new Bitmap(Game.Properties.Resources.Background1);</w:t>
      </w:r>
    </w:p>
    <w:p w:rsidR="000F3B3A" w:rsidRPr="00BD5C56" w:rsidRDefault="000F3B3A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Таким образом, работает форматирование всех </w:t>
      </w:r>
      <w:r w:rsidR="00D305A4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менных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ag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изображения, определяемые пикселями</w:t>
      </w:r>
    </w:p>
    <w:p w:rsidR="000F3B3A" w:rsidRPr="00BD5C56" w:rsidRDefault="000F3B3A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F3B3A" w:rsidRPr="00BD5C56" w:rsidRDefault="000F3B3A" w:rsidP="000F3B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Запуск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imer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imer1.Start();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imer2.Start(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</w:t>
      </w:r>
    </w:p>
    <w:p w:rsidR="00891B3E" w:rsidRPr="00BD5C56" w:rsidRDefault="00891B3E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Метод для развернутого окна приложения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id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mBorderStyle = System.Windows.Forms.FormBorderStyle.Sizable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WindowState = FormWindowState.Maximized;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Развернутое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кно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я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F3B3A" w:rsidRPr="00BD5C56" w:rsidRDefault="000F3B3A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Обработчик события при нажатии на клавишу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 void Form1_KeyDown_1(object sender, KeyEventArgs e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witch (e.KeyCode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se Keys.Up: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Нажата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стрелка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наверх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orona = "Up"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break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se Keys.Space: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Нажат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пробел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orona = "Space"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break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se Keys.Right: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Нажата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стрелка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направо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orona = "Right"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break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se Keys.Left: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Нажата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стрелка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налево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orona = "Left"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break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se Keys.Down: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Нажата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стрелка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вниз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orona = "Down"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break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se Keys.Escape: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Нажат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scape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ormBorderStyle = System.Windows.Forms.FormBorderStyle.Sizable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WindowState = FormWindowState.Normal;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Свернутое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кно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я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break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veAn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 Вызов метода движения муравьев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ool dir = true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fferedGraphicsContext buff = BufferedGraphicsManager.Current;</w:t>
      </w:r>
      <w:r w:rsidR="000F3B3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CF5BD2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Двойная</w:t>
      </w:r>
      <w:r w:rsidR="00CF5BD2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CF5BD2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буфферизация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fferedGraphics bg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t num = 0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ctangle fon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ctangle box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ctangle miniAnt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ool window = true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891B3E" w:rsidRPr="00BD5C56" w:rsidRDefault="00891B3E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</w:t>
      </w:r>
      <w:r w:rsidR="001A068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бработчик события, предназначенный для исполнения действий через равные промежутки времени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 void timer1_Tick(object sender, EventArgs e)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oveAn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="00CF5BD2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 Вызов метода движения муравьев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veFro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="00CF5BD2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 Вызов метода движения лягушек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n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angl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0, 0, 1956, 1036);</w:t>
      </w:r>
      <w:r w:rsidR="00D305A4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05A4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Отрисовка фона основной формы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x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angl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1800, 25, 210, 150);</w:t>
      </w:r>
      <w:r w:rsidR="00D305A4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05A4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Отрисовка поля счета муравьев</w:t>
      </w:r>
    </w:p>
    <w:p w:rsidR="00D305A4" w:rsidRPr="00BD5C56" w:rsidRDefault="0081311F" w:rsidP="00D305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iniAn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angl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1840, 45, 100, 100);</w:t>
      </w:r>
      <w:r w:rsidR="00D305A4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05A4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//Отрисовка маленького муравья в поле счета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ndom monsters_r = new Random(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imer1.Interval = 70;</w:t>
      </w:r>
    </w:p>
    <w:p w:rsidR="00D305A4" w:rsidRPr="00BD5C56" w:rsidRDefault="0081311F" w:rsidP="00D305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bg = buff.Allocate(CreateGraphics(), ClientRectangle);</w:t>
      </w:r>
      <w:r w:rsidR="00D305A4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D305A4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D305A4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Создание</w:t>
      </w:r>
      <w:r w:rsidR="00D305A4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305A4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графического</w:t>
      </w:r>
      <w:r w:rsidR="00D305A4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305A4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буфера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bg.Graphics.SmoothingMode = SmoothingMode.HighQuality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bg.Graphics.Clear(BackColor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num++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{</w:t>
      </w:r>
    </w:p>
    <w:p w:rsidR="00CF5BD2" w:rsidRPr="00BD5C56" w:rsidRDefault="00CF5BD2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F5BD2" w:rsidRPr="00BD5C56" w:rsidRDefault="00CF5BD2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Вырисовка анимации по кадрам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 (num == 1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bg.Graphics.DrawImage(FonImg, fon, 0, 0, 1900, 1000, GraphicsUnit.Pixel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At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=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u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Условие, при котором лягушка съедает муравья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{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ics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rawImag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ro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a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,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ro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50, 150, 1000, 700,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icsUni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xel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;            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Вырисовка изображения лягушки при поедании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Ate = false;</w:t>
      </w:r>
    </w:p>
    <w:p w:rsidR="0081311F" w:rsidRPr="00BD5C56" w:rsidRDefault="00D305A4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else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g.Graphics.DrawImage(Frog1Img, r1Frog, 50, 150, 1000, 700, GraphicsUnit.Pixel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r w:rsidR="00D305A4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="00D305A4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KeyDown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D305A4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05A4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05A4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Условие отвечающее за остановку анимации при остановке муравьев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AntImg1, r1, 50, 100, 600, 500, GraphicsUnit.Pixel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AntImg1, r2, 50, 100, 600, 500, GraphicsUnit.Pixel);</w:t>
      </w:r>
    </w:p>
    <w:p w:rsidR="0081311F" w:rsidRPr="00BD5C56" w:rsidRDefault="009177AD" w:rsidP="002D5E7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Таким образом вырисовыва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ются изображения муравьев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else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AntImg1, r1, 50, 100, 600, 500, GraphicsUnit.Pixel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AntImg1, r2, 50, 100, 600, 500, GraphicsUnit.Pixel);</w:t>
      </w:r>
    </w:p>
    <w:p w:rsidR="0011216A" w:rsidRPr="00BD5C56" w:rsidRDefault="0011216A" w:rsidP="0011216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Таким образом вырисовываются изображения муравьев до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lse if (num == 2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bg.Graphics.DrawImage(FonImg, fon, 0, 0, 1</w:t>
      </w:r>
      <w:r w:rsidR="002D5E71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900, 1000, GraphicsUnit.Pixel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IsAte == true)</w:t>
      </w:r>
    </w:p>
    <w:p w:rsidR="0081311F" w:rsidRPr="00BD5C56" w:rsidRDefault="002D5E71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  <w:r w:rsidR="0081311F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g.Graphics.DrawImage(Frog_eat4, r1Frog, 50, 150, 1000, 700, GraphicsUnit.Pixel);</w:t>
      </w:r>
      <w:r w:rsidR="002D5E71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sAte = false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else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 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g.Graphics.DrawImage(Frog2Img, r1Frog_2, 5, 10, 1300, 1000, GraphicsUnit.Pixel);     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Вырисо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вывается изображение лягушки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IsKeyDown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AntImg2, r1, 50, 100, 600, 500, GraphicsUnit.Pixel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AntImg2, r2, 50, 100, 600, 500, GraphicsUnit.Pixel);</w:t>
      </w:r>
    </w:p>
    <w:p w:rsidR="0011216A" w:rsidRPr="00BD5C56" w:rsidRDefault="0011216A" w:rsidP="0011216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Таким образом вырисовываются изображения муравьев до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else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bg.Graphics.DrawImage(AntImg1, r1, 50, 100, 600, 500, GraphicsUnit.Pixel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AntImg1, r2, 50, 100, 600, 500, GraphicsUnit.Pixel);</w:t>
      </w:r>
    </w:p>
    <w:p w:rsidR="0011216A" w:rsidRPr="00BD5C56" w:rsidRDefault="0011216A" w:rsidP="0011216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Таким образом вырисовываются изображения муравьев до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lse if (num == 3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bg.Graphics.DrawImage(FonImg, fon, 0, 0, 1900, 1000, GraphicsUnit.Pixel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IsAte == true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   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g.Graphics.DrawImage(Frog_eat4, r1Frog, 50, 150, 1000, 700, GraphicsUnit.Pixel);   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sAte = false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else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    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g.Graphics.DrawImage(Frog3Img, r1Frog_2, 5, 10, 1300, 1000, GraphicsUnit.Pixel);        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Вырисо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вывается изображение лягушки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IsKeyDown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AntImg1, r1, 50, 100, 600, 500, GraphicsUnit.Pixel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AntImg1, r2, 50, 100, 600, 500, GraphicsUnit.Pixel);</w:t>
      </w:r>
    </w:p>
    <w:p w:rsidR="0011216A" w:rsidRPr="00BD5C56" w:rsidRDefault="0011216A" w:rsidP="0011216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Таким образом вырисовываются изображения муравьев до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else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AntImg1, r1, 50, 100, 600, 500, GraphicsUnit.Pixel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AntImg1, r2, 50, 100, 600, 500, GraphicsUnit.Pixel);</w:t>
      </w:r>
    </w:p>
    <w:p w:rsidR="0011216A" w:rsidRPr="00BD5C56" w:rsidRDefault="0011216A" w:rsidP="0011216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Таким образом вырисовываются изображения муравьев до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lse if (num == 4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bg.Graphics.DrawImage(FonImg, fon, 0, 0, 1900, 1000, GraphicsUnit.Pixel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IsAte == true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  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g.Graphics.DrawImage(Frog_eat4, r1Frog, 50, 150, 1000, 700, GraphicsUnit.Pixel); 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sAte = false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else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g.Graphics.DrawImage(Frog4Img, r1Frog_2, 5, 10, 1300, 1000, GraphicsUnit.Pixel);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Вырисо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вывается изображение лягушки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IsKeyDown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AntImg3, r1, 50, 100, 600, 500, GraphicsUnit.Pixel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AntImg3, r2, 50, 100, 600, 500, GraphicsUnit.Pixel);</w:t>
      </w:r>
    </w:p>
    <w:p w:rsidR="0011216A" w:rsidRPr="00BD5C56" w:rsidRDefault="0011216A" w:rsidP="0011216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Таким образом вырисовываются изображения муравьев до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else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AntImg1, r1, 50, 100, 600, 500, GraphicsUnit.Pixel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AntImg1, r2, 50, 100, 600, 500, GraphicsUnit.Pixel);</w:t>
      </w:r>
    </w:p>
    <w:p w:rsidR="002D5E71" w:rsidRPr="00BD5C56" w:rsidRDefault="002D5E71" w:rsidP="002D5E7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Таким образом вырисовывается графика до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lse if (num == 5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bg.Graphics.DrawImage(FonImg, fon, 0, 0, 1900, 1000, GraphicsUnit.Pixel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IsAte == true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    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g.Graphics.DrawImage(Frog_eat4, r1Frog, 50, 150, 1000, 700, GraphicsUnit.Pixel);    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sAte = false;</w:t>
      </w:r>
    </w:p>
    <w:p w:rsidR="0081311F" w:rsidRPr="00BD5C56" w:rsidRDefault="002D5E71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else {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Frog5Img, r1Frog_2, 5, 10, 1280, 1000, GraphicsUnit.Pixel);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Вырисо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вывается изображение лягушки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IsKeyDown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AntImg2, r1, 50, 100, 600, 500, GraphicsUnit.Pixel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AntImg2, r2, 50, 100, 600, 500, GraphicsUnit.Pixel);</w:t>
      </w:r>
    </w:p>
    <w:p w:rsidR="0011216A" w:rsidRPr="00BD5C56" w:rsidRDefault="0011216A" w:rsidP="0011216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Таким образом вырисовываются изображения муравьев до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else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AntImg1, r1, 50, 100, 600, 500, GraphicsUnit.Pixel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AntImg1, r2, 50, 100, 600, 500, GraphicsUnit.Pixel);</w:t>
      </w:r>
    </w:p>
    <w:p w:rsidR="0011216A" w:rsidRPr="00BD5C56" w:rsidRDefault="0011216A" w:rsidP="0011216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Таким образом вырисовываются изображения муравьев до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lse dir = false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dir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="00CF5BD2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F5BD2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Возврат готового изображения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lse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num = 0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bg.Graphics.DrawImage(FonImg, fon, 0, 0, 1900, 1000, GraphicsUnit.Pixel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IsAte == true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 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Frog_eat4, r1Frog, 50, 150, 1000, 700, GraphicsUnit.Pixel);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sAte = false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lse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11216A" w:rsidRPr="00BD5C56" w:rsidRDefault="0081311F" w:rsidP="0011216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g.Graphics.DrawImage(Frog1Img, r1Frog, 100, 50, 1000, 700, GraphicsUnit.Pixel);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Вырисо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вывается изображение лягушки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IsKeyDown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bg.Graphics.DrawImage(AntImg1, r1, 50, 100, 600, 500, GraphicsUnit.Pixel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bg.Graphics.DrawImage(AntImg1, r2, 50, 100, 600, 500, GraphicsUnit.Pixel);</w:t>
      </w:r>
    </w:p>
    <w:p w:rsidR="0081311F" w:rsidRPr="00BD5C56" w:rsidRDefault="0011216A" w:rsidP="0011216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Таким образом вырисовываются изображения муравьев до </w:t>
      </w:r>
      <w:r w:rsidR="002D5E71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</w:t>
      </w:r>
      <w:r w:rsidR="002D5E71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           </w:t>
      </w:r>
      <w:r w:rsidR="0081311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lse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bg.Graphics.DrawImage(AntImg1, r1, 50, 100, 600, 500, GraphicsUnit.Pixel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bg.Graphics.DrawImage(AntImg1, r2, 50, 100, 600, 500, GraphicsUnit.Pixel);</w:t>
      </w:r>
    </w:p>
    <w:p w:rsidR="0011216A" w:rsidRPr="00BD5C56" w:rsidRDefault="0011216A" w:rsidP="0011216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Таким образом вырисовываются изображения муравьев до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u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07E2C" w:rsidRPr="00BD5C56" w:rsidRDefault="0081311F" w:rsidP="00E07E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nde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="001D2036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07E2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Возврат готового изображения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1311F" w:rsidRPr="00BD5C56" w:rsidRDefault="002D5E71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val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1;                     </w:t>
      </w:r>
    </w:p>
    <w:p w:rsidR="0081311F" w:rsidRPr="00BD5C56" w:rsidRDefault="002D5E71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  <w:r w:rsidR="0081311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</w:p>
    <w:p w:rsidR="00E07E2C" w:rsidRPr="00BD5C56" w:rsidRDefault="00E07E2C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 Структура, представляющая текущее время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eTim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eTim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0, 0);</w:t>
      </w:r>
      <w:r w:rsidR="00E07E2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07E2C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]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li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[3];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разделение массива со временем на минуты, секунды и милисекунды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s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"";</w:t>
      </w:r>
    </w:p>
    <w:p w:rsidR="001A068F" w:rsidRPr="00BD5C56" w:rsidRDefault="001A068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A068F" w:rsidRPr="00BD5C56" w:rsidRDefault="001A068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Обработчик события, предназначенный для исполнения действий через равные промежутки времени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ivate void timer2_Tick(object sender, EventArgs e)                    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dMilliseconds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20);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//добавление 20 милисекунд в каждый промежуток времени выполнения 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r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bel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Strin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"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m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s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f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");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//Запись текущего времени в 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bel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li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Strin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)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lit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':');          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Деление времени на минуты, секунды и милисекунды</w:t>
      </w:r>
    </w:p>
    <w:p w:rsidR="0081311F" w:rsidRPr="00BD5C56" w:rsidRDefault="002D5E71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1A068F" w:rsidRPr="00BD5C56" w:rsidRDefault="001A068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A068F" w:rsidRPr="00BD5C56" w:rsidRDefault="001A068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Обработчик события при нажатии «Пауза»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ivate void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пауза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StripMenuItem_Click(object sender, EventArgs e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11216A" w:rsidRPr="00BD5C56" w:rsidRDefault="0011216A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Приостановка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imer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imer1.Enabled = false;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ime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abled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ls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1A068F" w:rsidRPr="00BD5C56" w:rsidRDefault="001A068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A068F" w:rsidRPr="00BD5C56" w:rsidRDefault="001A068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Обработчик события при нажатии «Выйти»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ivate void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выйти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StripMenuItem_Click(object sender, EventArgs e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1216A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Закрытие текущей формы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1A068F" w:rsidRPr="00BD5C56" w:rsidRDefault="001A068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1311F" w:rsidRPr="00BD5C56" w:rsidRDefault="001A068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Обработчик события при нажатии «Продолжить»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ivate void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продолжить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StripMenuItem_Click(object sender, EventArgs e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11216A" w:rsidRPr="00BD5C56" w:rsidRDefault="0011216A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Возобновление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imer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imer1.Enabled = !timer1.Enabled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ime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abled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!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r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abled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1A068F" w:rsidRPr="00BD5C56" w:rsidRDefault="001A068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1311F" w:rsidRPr="00BD5C56" w:rsidRDefault="001A068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Обработчик события при нажатии «Начать заново»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ivate void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начатьЗаново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olStripMenuItem_Click(object sender, EventArgs e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{</w:t>
      </w:r>
    </w:p>
    <w:p w:rsidR="00D31ACF" w:rsidRPr="00BD5C56" w:rsidRDefault="00D31AC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Возврат исходных параметров игры</w:t>
      </w:r>
    </w:p>
    <w:p w:rsidR="00D31ACF" w:rsidRPr="00BD5C56" w:rsidRDefault="00D31AC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216A" w:rsidRPr="00BD5C56" w:rsidRDefault="0011216A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//Настройка шрифта и цвета количества муравьев по умолчанию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bel2.Font = new Font(label2.Font.Name, 8, label2.Font.Style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abel2.Location = new Point(1</w:t>
      </w:r>
      <w:r w:rsidR="00F716A2" w:rsidRPr="003B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317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120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abel2.ForeColor = Color.Black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abel2.Text = Ants.ToString(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ctangle[] rectangle = new Rectangle[8] { r1, r2, r3, r4, r5, r6, r7, r8 }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sAte = false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1 = new Rectangle(massX[0], massY[0], massSize[0], massSize[0]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2 = new Rectangle(massX[1], massY[1], massSize[1], massSize[1]);</w:t>
      </w:r>
    </w:p>
    <w:p w:rsidR="002D5E71" w:rsidRPr="00BD5C56" w:rsidRDefault="002D5E71" w:rsidP="002D5E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Таким образом задаются параметры оставшихся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tangle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ts = 8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abel2.Text = Ants.ToString(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ositionAntY = 200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andom pos = new Random(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ssY = new int[8]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i = 0; i &lt; 8; i++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massY[i] = pos.Next(88, 900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ssX = new int[8]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for (int i = 0; i &lt; 8; i++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massX[i] = pos.Next(300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1A068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ndom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sFrog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ndom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);          //</w:t>
      </w:r>
      <w:r w:rsidR="00193E03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Настройка случайного позиционирования лягушек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rogX = new int[1]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i = 0; i &lt; frogX.Length; i++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rogX[i] = posFrog.Next(1300, 1350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rogY = new int[1]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i = 0; i &lt; frogY.Length; i++)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rogY[i] = posFrog.Next(88, 700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bg.Graphics.DrawImage(AntImg1, r1, 50, 100, 600, 500, GraphicsUnit.Pixel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bg.Graphics.DrawImage(AntImg1, r2, 50, 100, 600, 500, GraphicsUnit.Pixel);</w:t>
      </w:r>
    </w:p>
    <w:p w:rsidR="002D5E71" w:rsidRPr="00BD5C56" w:rsidRDefault="0081311F" w:rsidP="002D5E7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</w:t>
      </w:r>
      <w:r w:rsidR="002D5E71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r w:rsidR="002D5E71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Таким образом вырисовывается графика до </w:t>
      </w:r>
      <w:r w:rsidR="002D5E71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</w:t>
      </w:r>
      <w:r w:rsidR="002D5E71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      </w:t>
      </w:r>
    </w:p>
    <w:p w:rsidR="002D5E71" w:rsidRPr="00BD5C56" w:rsidRDefault="002D5E71" w:rsidP="002D5E7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bg.Graphics.DrawImage(Frog1Img, r1Frog, 100, 50, 1000, 700, GraphicsUnit.Pixel);      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orona = ""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sKeyDown = false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imer1.Start();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Возобновление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imer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imer2.Start();</w:t>
      </w:r>
    </w:p>
    <w:p w:rsidR="0081311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ime = new DateTime(0, 0);</w:t>
      </w:r>
    </w:p>
    <w:p w:rsidR="001A068F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bg.Render();</w:t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ACF"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Возврат готового изображения</w:t>
      </w:r>
    </w:p>
    <w:p w:rsidR="00D42588" w:rsidRPr="00BD5C56" w:rsidRDefault="0081311F" w:rsidP="002D5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}  </w:t>
      </w:r>
    </w:p>
    <w:p w:rsidR="00D42588" w:rsidRPr="00BD5C56" w:rsidRDefault="00D42588" w:rsidP="00D4258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1ACF" w:rsidRPr="00BD5C56" w:rsidRDefault="00D31ACF" w:rsidP="00D425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5C56">
        <w:rPr>
          <w:rFonts w:ascii="Times New Roman" w:hAnsi="Times New Roman" w:cs="Times New Roman"/>
          <w:sz w:val="28"/>
          <w:szCs w:val="28"/>
          <w:lang w:val="en-US"/>
        </w:rPr>
        <w:t>Form 3</w:t>
      </w:r>
    </w:p>
    <w:p w:rsidR="00D31ACF" w:rsidRPr="00BD5C56" w:rsidRDefault="00D31ACF" w:rsidP="00D4258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31ACF" w:rsidRPr="00BD5C56" w:rsidRDefault="00D31ACF" w:rsidP="00D31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 void Form3_Load(object sender, EventArgs e)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бработчик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события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при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ткрытии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формы</w:t>
      </w:r>
    </w:p>
    <w:p w:rsidR="00D31ACF" w:rsidRPr="00BD5C56" w:rsidRDefault="00D31ACF" w:rsidP="00D31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D31ACF" w:rsidRPr="00BD5C56" w:rsidRDefault="00D31ACF" w:rsidP="00D31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mBorderStyle = System.Windows.Forms.FormBorderStyle.Sizable;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Настройка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развернутого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кна</w:t>
      </w:r>
    </w:p>
    <w:p w:rsidR="00D31ACF" w:rsidRPr="00BD5C56" w:rsidRDefault="00D31ACF" w:rsidP="00D31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WindowState = FormWindowState.Maximized;</w:t>
      </w:r>
    </w:p>
    <w:p w:rsidR="00D31ACF" w:rsidRPr="00BD5C56" w:rsidRDefault="00D31ACF" w:rsidP="00D31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D31ACF" w:rsidRPr="00BD5C56" w:rsidRDefault="00D31ACF" w:rsidP="00D31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31ACF" w:rsidRPr="00BD5C56" w:rsidRDefault="00D31ACF" w:rsidP="00D31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button1_Click(object sender, EventArgs e)</w:t>
      </w:r>
    </w:p>
    <w:p w:rsidR="00D31ACF" w:rsidRPr="00BD5C56" w:rsidRDefault="00D31ACF" w:rsidP="00D31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{</w:t>
      </w:r>
    </w:p>
    <w:p w:rsidR="00D31ACF" w:rsidRPr="00BD5C56" w:rsidRDefault="00D31ACF" w:rsidP="00D31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Закрытие текущей формы</w:t>
      </w:r>
    </w:p>
    <w:p w:rsidR="00D31ACF" w:rsidRPr="00BD5C56" w:rsidRDefault="00D31ACF" w:rsidP="00D31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D31ACF" w:rsidRPr="00BD5C56" w:rsidRDefault="00D31ACF" w:rsidP="00D31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31ACF" w:rsidRPr="00BD5C56" w:rsidRDefault="00D31ACF" w:rsidP="00D31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 void button2_Click(object sender, EventArgs e)</w:t>
      </w:r>
    </w:p>
    <w:p w:rsidR="00D31ACF" w:rsidRPr="00BD5C56" w:rsidRDefault="00D31ACF" w:rsidP="00D31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BD5C56" w:rsidRPr="00BD5C56" w:rsidRDefault="00BD5C56" w:rsidP="00BD5C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.Visible = false;</w:t>
      </w:r>
    </w:p>
    <w:p w:rsidR="00D31ACF" w:rsidRPr="00BD5C56" w:rsidRDefault="00D31ACF" w:rsidP="00D31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m1 f1 = new Form1();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бъект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для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ткрытия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orm1 </w:t>
      </w:r>
    </w:p>
    <w:p w:rsidR="00D31ACF" w:rsidRPr="003B1C5C" w:rsidRDefault="00D31ACF" w:rsidP="00D31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</w:t>
      </w:r>
      <w:r w:rsidRPr="003B1C5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Dialog</w:t>
      </w:r>
      <w:r w:rsidRPr="003B1C5C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Pr="003B1C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3B1C5C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ткрытие</w:t>
      </w:r>
      <w:r w:rsidRPr="003B1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</w:t>
      </w:r>
      <w:r w:rsidRPr="003B1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3B1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новом</w:t>
      </w:r>
      <w:r w:rsidRPr="003B1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окне</w:t>
      </w:r>
    </w:p>
    <w:p w:rsidR="00D31ACF" w:rsidRPr="00BD5C56" w:rsidRDefault="00D31ACF" w:rsidP="00D31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1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>this.Close();</w:t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//Закрытие текущей формы</w:t>
      </w:r>
    </w:p>
    <w:p w:rsidR="00D31ACF" w:rsidRPr="00367DA1" w:rsidRDefault="00D31ACF" w:rsidP="00367DA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}</w:t>
      </w:r>
    </w:p>
    <w:p w:rsidR="00D31ACF" w:rsidRPr="00973B5E" w:rsidRDefault="00D31ACF" w:rsidP="002248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43E3" w:rsidRDefault="004643E3" w:rsidP="00C52D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87B" w:rsidRDefault="00CB687B" w:rsidP="00C52D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87B" w:rsidRDefault="00CB687B" w:rsidP="00C52D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ACF" w:rsidRDefault="00D31ACF" w:rsidP="00CB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пользователя </w:t>
      </w:r>
    </w:p>
    <w:p w:rsidR="00CB687B" w:rsidRDefault="00CB687B" w:rsidP="00CB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ACF" w:rsidRDefault="00D31ACF" w:rsidP="00973B5E">
      <w:pPr>
        <w:pStyle w:val="af1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приложение</w:t>
      </w:r>
      <w:r w:rsidR="00193E03">
        <w:rPr>
          <w:rFonts w:ascii="Times New Roman" w:hAnsi="Times New Roman" w:cs="Times New Roman"/>
          <w:sz w:val="28"/>
          <w:szCs w:val="28"/>
        </w:rPr>
        <w:t>.</w:t>
      </w:r>
    </w:p>
    <w:p w:rsidR="00D31ACF" w:rsidRDefault="00193E03" w:rsidP="00973B5E">
      <w:pPr>
        <w:pStyle w:val="af1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арта игры нажать кнопку «Играть» и далее выбрать сложность игры.</w:t>
      </w:r>
    </w:p>
    <w:p w:rsidR="002248EE" w:rsidRPr="008C45C0" w:rsidRDefault="00193E03" w:rsidP="008C45C0">
      <w:pPr>
        <w:pStyle w:val="af1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ользователя – управлять восьми муравьями при помощи стрелочек </w:t>
      </w:r>
      <w:r w:rsidR="00973B5E">
        <w:rPr>
          <w:rFonts w:ascii="Times New Roman" w:hAnsi="Times New Roman" w:cs="Times New Roman"/>
          <w:sz w:val="28"/>
          <w:szCs w:val="28"/>
        </w:rPr>
        <w:t xml:space="preserve">на клавиатуре </w:t>
      </w:r>
      <w:r>
        <w:rPr>
          <w:rFonts w:ascii="Times New Roman" w:hAnsi="Times New Roman" w:cs="Times New Roman"/>
          <w:sz w:val="28"/>
          <w:szCs w:val="28"/>
        </w:rPr>
        <w:t>и спасти их от надвигающихся лягушек.</w:t>
      </w:r>
      <w:r w:rsidR="00973B5E">
        <w:rPr>
          <w:rFonts w:ascii="Times New Roman" w:hAnsi="Times New Roman" w:cs="Times New Roman"/>
          <w:sz w:val="28"/>
          <w:szCs w:val="28"/>
        </w:rPr>
        <w:t xml:space="preserve"> При нажатии на пробел, муравьи останавливаются.</w:t>
      </w:r>
      <w:r w:rsidR="008C45C0">
        <w:rPr>
          <w:rFonts w:ascii="Times New Roman" w:hAnsi="Times New Roman" w:cs="Times New Roman"/>
          <w:sz w:val="28"/>
          <w:szCs w:val="28"/>
        </w:rPr>
        <w:t xml:space="preserve"> </w:t>
      </w:r>
      <w:r w:rsidRPr="008C45C0">
        <w:rPr>
          <w:rFonts w:ascii="Times New Roman" w:hAnsi="Times New Roman" w:cs="Times New Roman"/>
          <w:sz w:val="28"/>
          <w:szCs w:val="28"/>
        </w:rPr>
        <w:br/>
        <w:t xml:space="preserve">В течении игры </w:t>
      </w:r>
      <w:r w:rsidR="004E79AD" w:rsidRPr="004E79AD">
        <w:rPr>
          <w:rFonts w:ascii="Times New Roman" w:hAnsi="Times New Roman" w:cs="Times New Roman"/>
          <w:sz w:val="28"/>
          <w:szCs w:val="28"/>
        </w:rPr>
        <w:t>можно наблюдать</w:t>
      </w:r>
      <w:r w:rsidRPr="008C45C0">
        <w:rPr>
          <w:rFonts w:ascii="Times New Roman" w:hAnsi="Times New Roman" w:cs="Times New Roman"/>
          <w:sz w:val="28"/>
          <w:szCs w:val="28"/>
        </w:rPr>
        <w:t xml:space="preserve"> за количеством муравьев на специальном поле в правом верхнем углу.</w:t>
      </w:r>
      <w:r w:rsidR="002248EE" w:rsidRPr="008C45C0">
        <w:rPr>
          <w:rFonts w:ascii="Times New Roman" w:hAnsi="Times New Roman" w:cs="Times New Roman"/>
          <w:sz w:val="28"/>
          <w:szCs w:val="28"/>
        </w:rPr>
        <w:br/>
        <w:t>С течением времени лягушки начинают ускорятся и изворачиваться от них будет становиться сложнее.</w:t>
      </w:r>
      <w:r w:rsidR="002248EE" w:rsidRPr="008C45C0">
        <w:rPr>
          <w:rFonts w:ascii="Times New Roman" w:hAnsi="Times New Roman" w:cs="Times New Roman"/>
          <w:sz w:val="28"/>
          <w:szCs w:val="28"/>
        </w:rPr>
        <w:br/>
        <w:t xml:space="preserve">Сверху находится выплывающее меню, в котором </w:t>
      </w:r>
      <w:r w:rsidR="004E79AD">
        <w:rPr>
          <w:rFonts w:ascii="Times New Roman" w:hAnsi="Times New Roman" w:cs="Times New Roman"/>
          <w:sz w:val="28"/>
          <w:szCs w:val="28"/>
        </w:rPr>
        <w:t>можно</w:t>
      </w:r>
      <w:r w:rsidR="002248EE" w:rsidRPr="008C45C0">
        <w:rPr>
          <w:rFonts w:ascii="Times New Roman" w:hAnsi="Times New Roman" w:cs="Times New Roman"/>
          <w:sz w:val="28"/>
          <w:szCs w:val="28"/>
        </w:rPr>
        <w:t xml:space="preserve"> нажать на паузу, продолжить игру, начать игру заново и выйти из игры. Также сверху ведется время, в течении которого </w:t>
      </w:r>
      <w:r w:rsidR="004E79AD">
        <w:rPr>
          <w:rFonts w:ascii="Times New Roman" w:hAnsi="Times New Roman" w:cs="Times New Roman"/>
          <w:sz w:val="28"/>
          <w:szCs w:val="28"/>
        </w:rPr>
        <w:t>муравьи остаются</w:t>
      </w:r>
      <w:r w:rsidR="002248EE" w:rsidRPr="008C45C0">
        <w:rPr>
          <w:rFonts w:ascii="Times New Roman" w:hAnsi="Times New Roman" w:cs="Times New Roman"/>
          <w:sz w:val="28"/>
          <w:szCs w:val="28"/>
        </w:rPr>
        <w:t xml:space="preserve"> живыми.</w:t>
      </w:r>
    </w:p>
    <w:p w:rsidR="002248EE" w:rsidRDefault="002248EE" w:rsidP="00973B5E">
      <w:pPr>
        <w:pStyle w:val="af1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4E79AD">
        <w:rPr>
          <w:rFonts w:ascii="Times New Roman" w:hAnsi="Times New Roman" w:cs="Times New Roman"/>
          <w:sz w:val="28"/>
          <w:szCs w:val="28"/>
        </w:rPr>
        <w:t>же их</w:t>
      </w:r>
      <w:r>
        <w:rPr>
          <w:rFonts w:ascii="Times New Roman" w:hAnsi="Times New Roman" w:cs="Times New Roman"/>
          <w:sz w:val="28"/>
          <w:szCs w:val="28"/>
        </w:rPr>
        <w:t xml:space="preserve"> не остается, </w:t>
      </w:r>
      <w:r w:rsidR="004E79AD">
        <w:rPr>
          <w:rFonts w:ascii="Times New Roman" w:hAnsi="Times New Roman" w:cs="Times New Roman"/>
          <w:sz w:val="28"/>
          <w:szCs w:val="28"/>
        </w:rPr>
        <w:t>игра заканчивается.</w:t>
      </w:r>
    </w:p>
    <w:p w:rsidR="002248EE" w:rsidRDefault="002248EE" w:rsidP="00973B5E">
      <w:pPr>
        <w:pStyle w:val="af1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ледней форме показано время удержания муравьев живыми, кнопка «Выйти», чтобы выйти из игры, и кнопка «Играть ещё», чтобы начать игру заново. Если </w:t>
      </w:r>
      <w:r w:rsidR="004E79AD">
        <w:rPr>
          <w:rFonts w:ascii="Times New Roman" w:hAnsi="Times New Roman" w:cs="Times New Roman"/>
          <w:sz w:val="28"/>
          <w:szCs w:val="28"/>
        </w:rPr>
        <w:t xml:space="preserve">поставлен рекорд </w:t>
      </w:r>
      <w:r>
        <w:rPr>
          <w:rFonts w:ascii="Times New Roman" w:hAnsi="Times New Roman" w:cs="Times New Roman"/>
          <w:sz w:val="28"/>
          <w:szCs w:val="28"/>
        </w:rPr>
        <w:t>по времени, он записывается в файл и будет показываться при нажатии кнопки «Рекорд».</w:t>
      </w:r>
    </w:p>
    <w:p w:rsidR="004E79AD" w:rsidRDefault="004E79AD" w:rsidP="00367D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9AD" w:rsidRDefault="004E79AD" w:rsidP="00224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DA1" w:rsidRDefault="00367DA1" w:rsidP="00224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DA1" w:rsidRDefault="00367DA1" w:rsidP="00224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DA1" w:rsidRDefault="00367DA1" w:rsidP="00224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8EE" w:rsidRPr="002248EE" w:rsidRDefault="002248EE" w:rsidP="00224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й пример</w:t>
      </w:r>
    </w:p>
    <w:p w:rsidR="00193E03" w:rsidRDefault="002248EE" w:rsidP="00973B5E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8236D">
        <w:rPr>
          <w:rFonts w:ascii="Times New Roman" w:hAnsi="Times New Roman" w:cs="Times New Roman"/>
          <w:sz w:val="28"/>
          <w:szCs w:val="28"/>
        </w:rPr>
        <w:t>Начальная</w:t>
      </w:r>
      <w:r w:rsidR="008C45C0">
        <w:rPr>
          <w:rFonts w:ascii="Times New Roman" w:hAnsi="Times New Roman" w:cs="Times New Roman"/>
          <w:sz w:val="28"/>
          <w:szCs w:val="28"/>
        </w:rPr>
        <w:t xml:space="preserve"> форма является экраном главного меню игры. Здесь расположены основные кнопки для ознакомления пользователя </w:t>
      </w:r>
      <w:r w:rsidR="00C8236D">
        <w:rPr>
          <w:rFonts w:ascii="Times New Roman" w:hAnsi="Times New Roman" w:cs="Times New Roman"/>
          <w:sz w:val="28"/>
          <w:szCs w:val="28"/>
        </w:rPr>
        <w:t>с текущ</w:t>
      </w:r>
      <w:r w:rsidR="0085595A">
        <w:rPr>
          <w:rFonts w:ascii="Times New Roman" w:hAnsi="Times New Roman" w:cs="Times New Roman"/>
          <w:sz w:val="28"/>
          <w:szCs w:val="28"/>
        </w:rPr>
        <w:t>и</w:t>
      </w:r>
      <w:r w:rsidR="00C8236D">
        <w:rPr>
          <w:rFonts w:ascii="Times New Roman" w:hAnsi="Times New Roman" w:cs="Times New Roman"/>
          <w:sz w:val="28"/>
          <w:szCs w:val="28"/>
        </w:rPr>
        <w:t>м рекордом игры и её разработчиком</w:t>
      </w:r>
      <w:r w:rsidR="008C45C0">
        <w:rPr>
          <w:rFonts w:ascii="Times New Roman" w:hAnsi="Times New Roman" w:cs="Times New Roman"/>
          <w:sz w:val="28"/>
          <w:szCs w:val="28"/>
        </w:rPr>
        <w:t>. Здесь же пользователь выбирает сложность и начинает игру.</w:t>
      </w:r>
      <w:r w:rsidR="0085595A">
        <w:rPr>
          <w:rFonts w:ascii="Times New Roman" w:hAnsi="Times New Roman" w:cs="Times New Roman"/>
          <w:sz w:val="28"/>
          <w:szCs w:val="28"/>
        </w:rPr>
        <w:t xml:space="preserve"> </w:t>
      </w:r>
      <w:r w:rsidR="008C45C0">
        <w:rPr>
          <w:rFonts w:ascii="Times New Roman" w:hAnsi="Times New Roman" w:cs="Times New Roman"/>
          <w:sz w:val="28"/>
          <w:szCs w:val="28"/>
        </w:rPr>
        <w:t>На рисунке 1 изображен интерфейс экрана главного меню.</w:t>
      </w:r>
    </w:p>
    <w:p w:rsidR="00D778C0" w:rsidRDefault="00D778C0" w:rsidP="00973B5E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45C0" w:rsidRDefault="008C45C0" w:rsidP="00973B5E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45C0" w:rsidRDefault="003B1C5C" w:rsidP="003B1C5C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3564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74" cy="356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C0" w:rsidRPr="001D2036" w:rsidRDefault="008C45C0" w:rsidP="001D2036">
      <w:pPr>
        <w:pStyle w:val="af1"/>
        <w:spacing w:line="360" w:lineRule="auto"/>
        <w:ind w:left="708" w:firstLine="708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Рисунок 1</w:t>
      </w:r>
      <w:r w:rsidR="001D2036" w:rsidRPr="0085595A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– </w:t>
      </w:r>
      <w:r w:rsidR="001D2036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Экран главного меню</w:t>
      </w:r>
    </w:p>
    <w:p w:rsidR="008C45C0" w:rsidRDefault="008C45C0" w:rsidP="008C45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</w:p>
    <w:p w:rsidR="00D778C0" w:rsidRDefault="00D778C0" w:rsidP="008C45C0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5C0" w:rsidRDefault="0085595A" w:rsidP="008C45C0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«Играть» мы перемещаемся на основную форму. </w:t>
      </w:r>
      <w:r w:rsidR="00C82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 </w:t>
      </w:r>
      <w:r w:rsidR="00C8236D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сам игровой процесс. На форме расположены муравьи и лягушка. На выплывающем меню можно поставить игру на паузу, продолжить игру, начать заново и выйти. Также ведется счет времени с начала игрового процесса.</w:t>
      </w:r>
      <w:r w:rsidR="001D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оприкосновении лягушки с муравьем, она его съедает. В</w:t>
      </w:r>
      <w:r w:rsidR="00C82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036">
        <w:rPr>
          <w:rFonts w:ascii="Times New Roman" w:hAnsi="Times New Roman" w:cs="Times New Roman"/>
          <w:color w:val="000000" w:themeColor="text1"/>
          <w:sz w:val="28"/>
          <w:szCs w:val="28"/>
        </w:rPr>
        <w:t>верхнем правом углу</w:t>
      </w:r>
      <w:r w:rsidR="00C82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поле со счетом оставшихся </w:t>
      </w:r>
      <w:r w:rsidR="00C823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равьев. На рисунке 2 изобра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 интерфейс основной формы игры на паузе.</w:t>
      </w:r>
    </w:p>
    <w:p w:rsidR="00D778C0" w:rsidRDefault="00D778C0" w:rsidP="008C45C0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236D" w:rsidRDefault="003B1C5C" w:rsidP="003B1C5C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72100" cy="38371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872" cy="38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6D" w:rsidRPr="003B1C5C" w:rsidRDefault="00C8236D" w:rsidP="003B1C5C">
      <w:pPr>
        <w:spacing w:line="360" w:lineRule="auto"/>
        <w:ind w:left="708" w:firstLine="708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 w:rsidRPr="003B1C5C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Рисунок 2</w:t>
      </w:r>
      <w:r w:rsidR="001D2036" w:rsidRPr="003B1C5C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– Основная форма</w:t>
      </w:r>
    </w:p>
    <w:p w:rsidR="004E79AD" w:rsidRDefault="004E79AD" w:rsidP="00D778C0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8C0" w:rsidRDefault="00D778C0" w:rsidP="00D778C0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да муравьев не остается, пользователь проигрывает и перемещается на конечную форму. Здесь показано время удержания муравьев живыми. Также, с помощью кнопок можно начать игру заново или выйти. Интерфейс конечной формы изображен на рисунке 3.</w:t>
      </w:r>
    </w:p>
    <w:p w:rsidR="003B1C5C" w:rsidRDefault="003B1C5C" w:rsidP="00D778C0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8C0" w:rsidRDefault="003B1C5C" w:rsidP="00D778C0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248275" cy="374868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22" cy="37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C0" w:rsidRDefault="00D778C0" w:rsidP="001D2036">
      <w:pPr>
        <w:pStyle w:val="af1"/>
        <w:spacing w:line="360" w:lineRule="auto"/>
        <w:ind w:left="0" w:firstLine="708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Рисунок 3</w:t>
      </w:r>
      <w:r w:rsidR="001D2036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</w:t>
      </w:r>
      <w:r w:rsidR="001D2036" w:rsidRPr="00C66794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– </w:t>
      </w:r>
      <w:r w:rsidR="001D2036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Экран конца игры</w:t>
      </w: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выбранной темы</w:t>
      </w:r>
    </w:p>
    <w:p w:rsidR="004E79AD" w:rsidRPr="00BD5C56" w:rsidRDefault="004E79AD" w:rsidP="00BD5C56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Pr="00BD5C56" w:rsidRDefault="00BD5C56" w:rsidP="00BD5C56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C56">
        <w:rPr>
          <w:rFonts w:ascii="Times New Roman" w:hAnsi="Times New Roman" w:cs="Times New Roman"/>
          <w:sz w:val="28"/>
          <w:szCs w:val="28"/>
        </w:rPr>
        <w:t>Индустрия компьютерных игр (разработка, издание и продвижение игр) – одна из самых быстро развивающихся отраслей компьютерных технологий и одновременно глобального сектора развлечений. Игры становятся культурными феноменами и признаются произведениями искусства. Число геймеров растет (2,5 млрд игроков в 2019 г.), а сам гейминг становится высокооплачиваемой профессией.</w:t>
      </w:r>
    </w:p>
    <w:p w:rsidR="00BD5C56" w:rsidRDefault="00BD5C56" w:rsidP="00BD5C56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C56">
        <w:rPr>
          <w:rFonts w:ascii="Times New Roman" w:hAnsi="Times New Roman" w:cs="Times New Roman"/>
          <w:sz w:val="28"/>
          <w:szCs w:val="28"/>
        </w:rPr>
        <w:t xml:space="preserve">Что касается ключевых тенденций, определяющих развитие глобальной игровой индустрии, то здесь, в первую очередь, необходимо отметить новые технологии: мобильные, облачные, виртуальные, графические, искусственный интеллект и др. Уже в течение нескольких лет компьютерные игры активно интегрируются в соцсети. Также появился и обратный тренд – они сами становятся своеобразными соцсетями. Растет популярность киберспорта. Сейчас киберспортивные турниры уже могут быть сравнимы с чемпионатами в традиционных видах спорта по размеру призовых. </w:t>
      </w:r>
    </w:p>
    <w:p w:rsidR="00BD5C56" w:rsidRPr="00BD5C56" w:rsidRDefault="00BD5C56" w:rsidP="00BD5C56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тема компьютерных игр является все более актуальной.</w:t>
      </w: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9D4B15">
      <w:pPr>
        <w:pStyle w:val="af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687B" w:rsidRDefault="00CB687B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6794" w:rsidRPr="00BD5C56" w:rsidRDefault="00C66794" w:rsidP="00BD5C56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C56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боты над этой программой были сложности с удалением изображений муравьев при их поедании. Проблема была решена путём их перемещения за пределы формы по осям </w:t>
      </w:r>
      <w:r w:rsidRPr="00BD5C5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BD5C5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D5C5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BD5C56">
        <w:rPr>
          <w:rFonts w:ascii="Times New Roman" w:hAnsi="Times New Roman" w:cs="Times New Roman"/>
          <w:color w:val="000000"/>
          <w:sz w:val="28"/>
          <w:szCs w:val="28"/>
        </w:rPr>
        <w:t>. Также были сложности с неточным условием, при котором лягушка поедала муравья при их соприкосновении. Эта проблема была решена добавлением нескольких других условий. В целом, все изменения работают корректно. В будущем мож</w:t>
      </w:r>
      <w:r w:rsidR="00367DA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BD5C56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367DA1">
        <w:rPr>
          <w:rFonts w:ascii="Times New Roman" w:hAnsi="Times New Roman" w:cs="Times New Roman"/>
          <w:color w:val="000000"/>
          <w:sz w:val="28"/>
          <w:szCs w:val="28"/>
        </w:rPr>
        <w:t>удет</w:t>
      </w:r>
      <w:r w:rsidRPr="00BD5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DA1">
        <w:rPr>
          <w:rFonts w:ascii="Times New Roman" w:hAnsi="Times New Roman" w:cs="Times New Roman"/>
          <w:color w:val="000000"/>
          <w:sz w:val="28"/>
          <w:szCs w:val="28"/>
        </w:rPr>
        <w:t>продемонстрировать</w:t>
      </w:r>
      <w:r w:rsidRPr="00BD5C56">
        <w:rPr>
          <w:rFonts w:ascii="Times New Roman" w:hAnsi="Times New Roman" w:cs="Times New Roman"/>
          <w:color w:val="000000"/>
          <w:sz w:val="28"/>
          <w:szCs w:val="28"/>
        </w:rPr>
        <w:t xml:space="preserve"> эту игру в 3</w:t>
      </w:r>
      <w:r w:rsidRPr="00BD5C5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67DA1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я, например, </w:t>
      </w:r>
      <w:r w:rsidRPr="00BD5C56">
        <w:rPr>
          <w:rFonts w:ascii="Times New Roman" w:hAnsi="Times New Roman" w:cs="Times New Roman"/>
          <w:color w:val="000000"/>
          <w:sz w:val="28"/>
          <w:szCs w:val="28"/>
        </w:rPr>
        <w:t xml:space="preserve">такой движок, как </w:t>
      </w:r>
      <w:r w:rsidRPr="00BD5C56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y</w:t>
      </w:r>
      <w:r w:rsidRPr="00BD5C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7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5C56">
        <w:rPr>
          <w:rFonts w:ascii="Times New Roman" w:hAnsi="Times New Roman" w:cs="Times New Roman"/>
          <w:color w:val="000000"/>
          <w:sz w:val="28"/>
          <w:szCs w:val="28"/>
        </w:rPr>
        <w:t>Цель, поставленная в начале работы, достигнута. Программа выполнена.</w:t>
      </w: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3B1C5C">
      <w:pPr>
        <w:pStyle w:val="af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Pr="00367DA1" w:rsidRDefault="004E79AD" w:rsidP="00BD5C56">
      <w:pPr>
        <w:pStyle w:val="af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9D4B15" w:rsidRDefault="009D4B15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687B" w:rsidRDefault="00CB687B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</w:t>
      </w:r>
    </w:p>
    <w:p w:rsid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9AD" w:rsidRPr="006B2A98" w:rsidRDefault="004E79AD" w:rsidP="004E79AD">
      <w:pPr>
        <w:numPr>
          <w:ilvl w:val="0"/>
          <w:numId w:val="9"/>
        </w:numPr>
        <w:shd w:val="clear" w:color="auto" w:fill="FFFFFF"/>
        <w:spacing w:before="100" w:beforeAutospacing="1" w:after="12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crosoft Corporation. Принципы проектирования и разработки программного обеспечения. Учеб. курс MCSD. М.: Изд.-торг. дом «Русская редакция», 2000.</w:t>
      </w:r>
    </w:p>
    <w:p w:rsidR="004E79AD" w:rsidRPr="006B2A98" w:rsidRDefault="004E79AD" w:rsidP="004E79AD">
      <w:pPr>
        <w:numPr>
          <w:ilvl w:val="0"/>
          <w:numId w:val="9"/>
        </w:numPr>
        <w:shd w:val="clear" w:color="auto" w:fill="FFFFFF"/>
        <w:spacing w:before="100" w:beforeAutospacing="1" w:after="12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Windows Forms. Программирование на C#. – Режим доступа: http://csharpcoding.org/category/windows-forms/ </w:t>
      </w:r>
    </w:p>
    <w:p w:rsidR="004E79AD" w:rsidRPr="006B2A98" w:rsidRDefault="004E79AD" w:rsidP="004E79AD">
      <w:pPr>
        <w:numPr>
          <w:ilvl w:val="0"/>
          <w:numId w:val="9"/>
        </w:numPr>
        <w:shd w:val="clear" w:color="auto" w:fill="FFFFFF"/>
        <w:spacing w:before="100" w:beforeAutospacing="1" w:after="12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уров П. В. C#. Разработка компонентов в MC Visual studio 2005/2008 Агуров П. В. – СПб.:БХВ-Петербург, 2008. – 479 с.</w:t>
      </w:r>
    </w:p>
    <w:p w:rsidR="004E79AD" w:rsidRPr="006B2A98" w:rsidRDefault="004E79AD" w:rsidP="004E79AD">
      <w:pPr>
        <w:numPr>
          <w:ilvl w:val="0"/>
          <w:numId w:val="9"/>
        </w:numPr>
        <w:shd w:val="clear" w:color="auto" w:fill="FFFFFF"/>
        <w:spacing w:before="100" w:beforeAutospacing="1" w:after="12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уров П. В. C#. Сборник рецептов / Агуров П. В. – СПб.:БХВ-Петербург, 2007. – 412с.</w:t>
      </w:r>
    </w:p>
    <w:p w:rsidR="004E79AD" w:rsidRPr="006B2A98" w:rsidRDefault="004E79AD" w:rsidP="004E79AD">
      <w:pPr>
        <w:numPr>
          <w:ilvl w:val="0"/>
          <w:numId w:val="9"/>
        </w:numPr>
        <w:shd w:val="clear" w:color="auto" w:fill="FFFFFF"/>
        <w:spacing w:before="100" w:beforeAutospacing="1" w:after="12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бахари Дж. C# 6.0. Справочник. Полное описание языка [Текст] / Дж . Албахари, Б. Албахари — 6-е изд. — Москва: Вильямc, 2016. </w:t>
      </w:r>
      <w:r w:rsidRPr="006B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6B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40 c.</w:t>
      </w:r>
    </w:p>
    <w:p w:rsidR="004E79AD" w:rsidRPr="006B2A98" w:rsidRDefault="004E79AD" w:rsidP="004E79AD">
      <w:pPr>
        <w:numPr>
          <w:ilvl w:val="0"/>
          <w:numId w:val="9"/>
        </w:numPr>
        <w:shd w:val="clear" w:color="auto" w:fill="FFFFFF"/>
        <w:spacing w:before="100" w:beforeAutospacing="1" w:after="12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амонов И.В. Разработка распределенных сервисно-ориентированных программных средств / И.В. Артамонов – Иркутск: Изд-во БГУЭП, 2012. – 130 с.</w:t>
      </w:r>
    </w:p>
    <w:p w:rsidR="004E79AD" w:rsidRPr="006B2A98" w:rsidRDefault="004E79AD" w:rsidP="004E79AD">
      <w:pPr>
        <w:numPr>
          <w:ilvl w:val="0"/>
          <w:numId w:val="9"/>
        </w:numPr>
        <w:shd w:val="clear" w:color="auto" w:fill="FFFFFF"/>
        <w:spacing w:before="100" w:beforeAutospacing="1" w:after="12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ллиг, В. А. Объектное программирование в классах на C# 3.0 В.А. Биллиг. - 2-е изд., испр.. - Москва : Национальный Открытый Университет «ИНТУИТ», 2016. - 391 с. Полный текст находится в ЭБС "Университетская библиотека ONLINE".</w:t>
      </w:r>
    </w:p>
    <w:p w:rsidR="004E79AD" w:rsidRPr="006B2A98" w:rsidRDefault="004E79AD" w:rsidP="004E79AD">
      <w:pPr>
        <w:numPr>
          <w:ilvl w:val="0"/>
          <w:numId w:val="9"/>
        </w:numPr>
        <w:shd w:val="clear" w:color="auto" w:fill="FFFFFF"/>
        <w:spacing w:before="100" w:beforeAutospacing="1" w:after="12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ллиг В. А. Основы объектного программирования на C# (C# 3.0, Visual Studio 2008): учебное пособие В. А. Биллиг. — Москва: Интернет-университет информационных технологий, Бином. Лаборатория знаний, 2016. - 584 c.</w:t>
      </w:r>
    </w:p>
    <w:p w:rsidR="004E79AD" w:rsidRPr="004E79AD" w:rsidRDefault="004E79AD" w:rsidP="00D778C0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4E79AD" w:rsidRPr="004E79AD" w:rsidSect="00915B1F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05D" w:rsidRDefault="0035005D" w:rsidP="00915B1F">
      <w:pPr>
        <w:spacing w:after="0" w:line="240" w:lineRule="auto"/>
      </w:pPr>
      <w:r>
        <w:separator/>
      </w:r>
    </w:p>
  </w:endnote>
  <w:endnote w:type="continuationSeparator" w:id="0">
    <w:p w:rsidR="0035005D" w:rsidRDefault="0035005D" w:rsidP="0091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915587"/>
      <w:docPartObj>
        <w:docPartGallery w:val="Page Numbers (Bottom of Page)"/>
        <w:docPartUnique/>
      </w:docPartObj>
    </w:sdtPr>
    <w:sdtEndPr/>
    <w:sdtContent>
      <w:p w:rsidR="00B32581" w:rsidRDefault="00B325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3FE">
          <w:rPr>
            <w:noProof/>
          </w:rPr>
          <w:t>2</w:t>
        </w:r>
        <w:r>
          <w:fldChar w:fldCharType="end"/>
        </w:r>
      </w:p>
    </w:sdtContent>
  </w:sdt>
  <w:p w:rsidR="00B32581" w:rsidRDefault="00B325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05D" w:rsidRDefault="0035005D" w:rsidP="00915B1F">
      <w:pPr>
        <w:spacing w:after="0" w:line="240" w:lineRule="auto"/>
      </w:pPr>
      <w:r>
        <w:separator/>
      </w:r>
    </w:p>
  </w:footnote>
  <w:footnote w:type="continuationSeparator" w:id="0">
    <w:p w:rsidR="0035005D" w:rsidRDefault="0035005D" w:rsidP="0091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3F66"/>
    <w:multiLevelType w:val="multilevel"/>
    <w:tmpl w:val="F84C2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156F9"/>
    <w:multiLevelType w:val="hybridMultilevel"/>
    <w:tmpl w:val="6B7857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2F3FC0"/>
    <w:multiLevelType w:val="hybridMultilevel"/>
    <w:tmpl w:val="C9E284A6"/>
    <w:lvl w:ilvl="0" w:tplc="344E1B8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E5E92"/>
    <w:multiLevelType w:val="hybridMultilevel"/>
    <w:tmpl w:val="8958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72A05"/>
    <w:multiLevelType w:val="multilevel"/>
    <w:tmpl w:val="9844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1F6C0C"/>
    <w:multiLevelType w:val="multilevel"/>
    <w:tmpl w:val="9E4A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8014BE"/>
    <w:multiLevelType w:val="hybridMultilevel"/>
    <w:tmpl w:val="30046D2C"/>
    <w:lvl w:ilvl="0" w:tplc="C2CC95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46114"/>
    <w:multiLevelType w:val="multilevel"/>
    <w:tmpl w:val="1856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C613A4"/>
    <w:multiLevelType w:val="hybridMultilevel"/>
    <w:tmpl w:val="8288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D7"/>
    <w:rsid w:val="000150C4"/>
    <w:rsid w:val="000F3B3A"/>
    <w:rsid w:val="0011216A"/>
    <w:rsid w:val="00193E03"/>
    <w:rsid w:val="001A068F"/>
    <w:rsid w:val="001A5E45"/>
    <w:rsid w:val="001D2036"/>
    <w:rsid w:val="002248EE"/>
    <w:rsid w:val="002D5E71"/>
    <w:rsid w:val="002E6D08"/>
    <w:rsid w:val="003055B8"/>
    <w:rsid w:val="003322EC"/>
    <w:rsid w:val="0033453C"/>
    <w:rsid w:val="0034431C"/>
    <w:rsid w:val="0035005D"/>
    <w:rsid w:val="00365731"/>
    <w:rsid w:val="00367DA1"/>
    <w:rsid w:val="00370E04"/>
    <w:rsid w:val="00395636"/>
    <w:rsid w:val="003B1C5C"/>
    <w:rsid w:val="003B351C"/>
    <w:rsid w:val="003C2B58"/>
    <w:rsid w:val="003E53FE"/>
    <w:rsid w:val="00436719"/>
    <w:rsid w:val="004428A6"/>
    <w:rsid w:val="00450BA8"/>
    <w:rsid w:val="004643E3"/>
    <w:rsid w:val="004812C0"/>
    <w:rsid w:val="004D3673"/>
    <w:rsid w:val="004E79AD"/>
    <w:rsid w:val="0053141B"/>
    <w:rsid w:val="005A46F9"/>
    <w:rsid w:val="00614619"/>
    <w:rsid w:val="0061492E"/>
    <w:rsid w:val="00622D95"/>
    <w:rsid w:val="00630DA5"/>
    <w:rsid w:val="00642BE6"/>
    <w:rsid w:val="006B2A98"/>
    <w:rsid w:val="006D259A"/>
    <w:rsid w:val="0074754A"/>
    <w:rsid w:val="0081311F"/>
    <w:rsid w:val="0085595A"/>
    <w:rsid w:val="008877D7"/>
    <w:rsid w:val="00891B3E"/>
    <w:rsid w:val="008C45C0"/>
    <w:rsid w:val="00915B1F"/>
    <w:rsid w:val="009177AD"/>
    <w:rsid w:val="00967FCE"/>
    <w:rsid w:val="00973B5E"/>
    <w:rsid w:val="00996641"/>
    <w:rsid w:val="009D4B15"/>
    <w:rsid w:val="009F3A12"/>
    <w:rsid w:val="00A201E6"/>
    <w:rsid w:val="00A512B2"/>
    <w:rsid w:val="00AD2F87"/>
    <w:rsid w:val="00AD363A"/>
    <w:rsid w:val="00B32581"/>
    <w:rsid w:val="00B718A5"/>
    <w:rsid w:val="00B8258A"/>
    <w:rsid w:val="00BA1ABB"/>
    <w:rsid w:val="00BD5C56"/>
    <w:rsid w:val="00C32F5B"/>
    <w:rsid w:val="00C52D43"/>
    <w:rsid w:val="00C66794"/>
    <w:rsid w:val="00C8236D"/>
    <w:rsid w:val="00CB4BE8"/>
    <w:rsid w:val="00CB687B"/>
    <w:rsid w:val="00CF5BD2"/>
    <w:rsid w:val="00D03924"/>
    <w:rsid w:val="00D305A4"/>
    <w:rsid w:val="00D31ACF"/>
    <w:rsid w:val="00D4142F"/>
    <w:rsid w:val="00D42588"/>
    <w:rsid w:val="00D778C0"/>
    <w:rsid w:val="00E07E2C"/>
    <w:rsid w:val="00E2739A"/>
    <w:rsid w:val="00EE7212"/>
    <w:rsid w:val="00F63C70"/>
    <w:rsid w:val="00F7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5B82"/>
  <w15:docId w15:val="{A2CEEDB1-D5C0-4139-9EB0-FF872B39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CF"/>
  </w:style>
  <w:style w:type="paragraph" w:styleId="1">
    <w:name w:val="heading 1"/>
    <w:basedOn w:val="a"/>
    <w:next w:val="a"/>
    <w:link w:val="10"/>
    <w:qFormat/>
    <w:rsid w:val="00915B1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B1F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15B1F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2248EE"/>
    <w:pPr>
      <w:tabs>
        <w:tab w:val="right" w:pos="9345"/>
      </w:tabs>
      <w:spacing w:after="100"/>
    </w:pPr>
    <w:rPr>
      <w:rFonts w:ascii="Times New Roman" w:eastAsia="TimesNewRoman,Italic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915B1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15B1F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15B1F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91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B1F"/>
  </w:style>
  <w:style w:type="paragraph" w:styleId="a7">
    <w:name w:val="footer"/>
    <w:basedOn w:val="a"/>
    <w:link w:val="a8"/>
    <w:uiPriority w:val="99"/>
    <w:unhideWhenUsed/>
    <w:rsid w:val="0091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5B1F"/>
  </w:style>
  <w:style w:type="paragraph" w:styleId="a9">
    <w:name w:val="Normal (Web)"/>
    <w:basedOn w:val="a"/>
    <w:uiPriority w:val="99"/>
    <w:unhideWhenUsed/>
    <w:rsid w:val="00D4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E6D08"/>
    <w:rPr>
      <w:i/>
      <w:iCs/>
    </w:rPr>
  </w:style>
  <w:style w:type="character" w:styleId="ab">
    <w:name w:val="Strong"/>
    <w:basedOn w:val="a0"/>
    <w:uiPriority w:val="22"/>
    <w:qFormat/>
    <w:rsid w:val="002E6D0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5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2D43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A512B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512B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512B2"/>
    <w:rPr>
      <w:vertAlign w:val="superscript"/>
    </w:rPr>
  </w:style>
  <w:style w:type="paragraph" w:styleId="af1">
    <w:name w:val="List Paragraph"/>
    <w:basedOn w:val="a"/>
    <w:uiPriority w:val="34"/>
    <w:qFormat/>
    <w:rsid w:val="00D31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ru-ru/dotnet/api/system.windows.forms.tablelayoutpane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dotnet/api/system.windows.forms.flowlayoutpane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api/system.windows.forms.menustr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ocs.microsoft.com/ru-ru/dotnet/api/system.windows.forms.toolstr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api/system.windows.forms.usercontrol" TargetMode="External"/><Relationship Id="rId14" Type="http://schemas.openxmlformats.org/officeDocument/2006/relationships/hyperlink" Target="https://docs.microsoft.com/ru-ru/dotnet/api/system.windows.forms.splitcontain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2D3F-2A5C-48E5-81B9-ECAF8E1B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7859</Words>
  <Characters>4480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эль Гусейнов</cp:lastModifiedBy>
  <cp:revision>32</cp:revision>
  <dcterms:created xsi:type="dcterms:W3CDTF">2022-04-06T14:32:00Z</dcterms:created>
  <dcterms:modified xsi:type="dcterms:W3CDTF">2022-05-11T17:04:00Z</dcterms:modified>
</cp:coreProperties>
</file>